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38006" w14:textId="77777777" w:rsidR="00AD521D" w:rsidRPr="006D2CF2" w:rsidRDefault="00AD521D">
      <w:pPr>
        <w:rPr>
          <w:rFonts w:ascii="Helvetica Neue" w:hAnsi="Helvetica Neue"/>
        </w:rPr>
      </w:pPr>
      <w:r w:rsidRPr="006D2CF2">
        <w:rPr>
          <w:rFonts w:ascii="Helvetica Neue" w:hAnsi="Helvetica Neue"/>
        </w:rPr>
        <w:t>ML – Capstone Project</w:t>
      </w:r>
    </w:p>
    <w:p w14:paraId="37B34B1C" w14:textId="77777777" w:rsidR="00AD521D" w:rsidRPr="006D2CF2" w:rsidRDefault="00AD521D">
      <w:pPr>
        <w:rPr>
          <w:rFonts w:ascii="Helvetica Neue" w:hAnsi="Helvetica Neue"/>
        </w:rPr>
      </w:pPr>
    </w:p>
    <w:p w14:paraId="74553E58" w14:textId="77777777" w:rsidR="00A33B8A" w:rsidRPr="006D2CF2" w:rsidRDefault="000A3C49" w:rsidP="00A33B8A">
      <w:pPr>
        <w:jc w:val="center"/>
        <w:rPr>
          <w:rFonts w:ascii="Helvetica Neue" w:hAnsi="Helvetica Neue"/>
        </w:rPr>
      </w:pPr>
      <w:r w:rsidRPr="006D2CF2">
        <w:rPr>
          <w:rFonts w:ascii="Helvetica Neue" w:hAnsi="Helvetica Neue"/>
        </w:rPr>
        <w:t xml:space="preserve">Predicting </w:t>
      </w:r>
      <w:r w:rsidR="00A33B8A" w:rsidRPr="006D2CF2">
        <w:rPr>
          <w:rFonts w:ascii="Helvetica Neue" w:hAnsi="Helvetica Neue"/>
        </w:rPr>
        <w:t xml:space="preserve">the Results of </w:t>
      </w:r>
      <w:r w:rsidRPr="006D2CF2">
        <w:rPr>
          <w:rFonts w:ascii="Helvetica Neue" w:hAnsi="Helvetica Neue"/>
        </w:rPr>
        <w:t>Soccer Matches</w:t>
      </w:r>
    </w:p>
    <w:p w14:paraId="0545B99F" w14:textId="77777777" w:rsidR="00A33B8A" w:rsidRPr="006D2CF2" w:rsidRDefault="00A33B8A" w:rsidP="00A33B8A">
      <w:pPr>
        <w:jc w:val="center"/>
        <w:rPr>
          <w:rFonts w:ascii="Helvetica Neue" w:hAnsi="Helvetica Neue"/>
        </w:rPr>
      </w:pPr>
    </w:p>
    <w:p w14:paraId="5EEEC1C8" w14:textId="77777777" w:rsidR="00A33B8A" w:rsidRPr="006D2CF2" w:rsidRDefault="00A33B8A" w:rsidP="00A33B8A">
      <w:pPr>
        <w:pStyle w:val="ListParagraph"/>
        <w:numPr>
          <w:ilvl w:val="0"/>
          <w:numId w:val="2"/>
        </w:numPr>
        <w:rPr>
          <w:rFonts w:ascii="Helvetica Neue" w:hAnsi="Helvetica Neue"/>
        </w:rPr>
      </w:pPr>
      <w:r w:rsidRPr="006D2CF2">
        <w:rPr>
          <w:rFonts w:ascii="Helvetica Neue" w:hAnsi="Helvetica Neue"/>
        </w:rPr>
        <w:t>Definition</w:t>
      </w:r>
    </w:p>
    <w:p w14:paraId="088CF844" w14:textId="77777777" w:rsidR="00A33B8A" w:rsidRPr="006D2CF2" w:rsidRDefault="00A33B8A" w:rsidP="00A33B8A">
      <w:pPr>
        <w:rPr>
          <w:rFonts w:ascii="Helvetica Neue" w:hAnsi="Helvetica Neue"/>
        </w:rPr>
      </w:pPr>
    </w:p>
    <w:p w14:paraId="231CFDAE" w14:textId="77777777" w:rsidR="00A33B8A" w:rsidRPr="006D2CF2" w:rsidRDefault="00A33B8A" w:rsidP="00A33B8A">
      <w:pPr>
        <w:rPr>
          <w:rFonts w:ascii="Helvetica Neue" w:hAnsi="Helvetica Neue"/>
        </w:rPr>
      </w:pPr>
      <w:r w:rsidRPr="006D2CF2">
        <w:rPr>
          <w:rFonts w:ascii="Helvetica Neue" w:hAnsi="Helvetica Neue"/>
        </w:rPr>
        <w:t>Project Overview</w:t>
      </w:r>
    </w:p>
    <w:p w14:paraId="2A3CBFCC" w14:textId="77777777" w:rsidR="00A33B8A" w:rsidRPr="006D2CF2" w:rsidRDefault="00A33B8A" w:rsidP="00A33B8A">
      <w:pPr>
        <w:rPr>
          <w:rFonts w:ascii="Helvetica Neue" w:hAnsi="Helvetica Neue"/>
        </w:rPr>
      </w:pPr>
      <w:r w:rsidRPr="006D2CF2">
        <w:rPr>
          <w:rFonts w:ascii="Helvetica Neue" w:hAnsi="Helvetica Neue"/>
        </w:rPr>
        <w:tab/>
      </w:r>
    </w:p>
    <w:p w14:paraId="7796C8CD" w14:textId="77777777" w:rsidR="00D94F4C" w:rsidRPr="006D2CF2" w:rsidRDefault="00A33B8A" w:rsidP="00A33B8A">
      <w:pPr>
        <w:rPr>
          <w:rFonts w:ascii="Helvetica Neue" w:hAnsi="Helvetica Neue"/>
        </w:rPr>
      </w:pPr>
      <w:r w:rsidRPr="006D2CF2">
        <w:rPr>
          <w:rFonts w:ascii="Helvetica Neue" w:hAnsi="Helvetica Neue"/>
        </w:rPr>
        <w:tab/>
        <w:t xml:space="preserve">Sports Analytics in the past 10-15 years has increasingly become a part of every sport as teams begin to make analytical, data-driven decisions rather than a conventional or instinctual feeling that coincides with traditional beliefs.   As a result, statistics about games have become increasingly available to the average fan. </w:t>
      </w:r>
      <w:r w:rsidR="00D94F4C" w:rsidRPr="006D2CF2">
        <w:rPr>
          <w:rFonts w:ascii="Helvetica Neue" w:hAnsi="Helvetica Neue"/>
        </w:rPr>
        <w:t xml:space="preserve"> With these statistics, we’re looking to use machine learning to help predict the results of a soccer match.  </w:t>
      </w:r>
    </w:p>
    <w:p w14:paraId="6EA25C8D" w14:textId="77777777" w:rsidR="00A33B8A" w:rsidRPr="006D2CF2" w:rsidRDefault="00A33B8A" w:rsidP="00A33B8A">
      <w:pPr>
        <w:pStyle w:val="ListParagraph"/>
        <w:ind w:left="1080"/>
        <w:rPr>
          <w:rFonts w:ascii="Helvetica Neue" w:hAnsi="Helvetica Neue"/>
        </w:rPr>
      </w:pPr>
    </w:p>
    <w:p w14:paraId="65C585A1" w14:textId="77777777" w:rsidR="00A33B8A" w:rsidRPr="006D2CF2" w:rsidRDefault="00A33B8A" w:rsidP="00A33B8A">
      <w:pPr>
        <w:rPr>
          <w:rFonts w:ascii="Helvetica Neue" w:hAnsi="Helvetica Neue"/>
        </w:rPr>
      </w:pPr>
      <w:r w:rsidRPr="006D2CF2">
        <w:rPr>
          <w:rFonts w:ascii="Helvetica Neue" w:hAnsi="Helvetica Neue"/>
        </w:rPr>
        <w:t>Problem Statement</w:t>
      </w:r>
    </w:p>
    <w:p w14:paraId="65A46DCB" w14:textId="77777777" w:rsidR="0022520C" w:rsidRPr="006D2CF2" w:rsidRDefault="0022520C" w:rsidP="00A33B8A">
      <w:pPr>
        <w:rPr>
          <w:rFonts w:ascii="Helvetica Neue" w:hAnsi="Helvetica Neue"/>
        </w:rPr>
      </w:pPr>
    </w:p>
    <w:p w14:paraId="7014EBB2" w14:textId="77777777" w:rsidR="00E32AD3" w:rsidRPr="006D2CF2" w:rsidRDefault="0022520C" w:rsidP="0022520C">
      <w:pPr>
        <w:rPr>
          <w:rFonts w:ascii="Helvetica Neue" w:hAnsi="Helvetica Neue"/>
        </w:rPr>
      </w:pPr>
      <w:r w:rsidRPr="006D2CF2">
        <w:rPr>
          <w:rFonts w:ascii="Helvetica Neue" w:hAnsi="Helvetica Neue"/>
        </w:rPr>
        <w:tab/>
        <w:t>Predicting soccer matches is unique compared to other sports because soccer can have one out of three results, win, lose, or draw.  The result of a draw happens very often in</w:t>
      </w:r>
      <w:r w:rsidR="0048777C" w:rsidRPr="006D2CF2">
        <w:rPr>
          <w:rFonts w:ascii="Helvetica Neue" w:hAnsi="Helvetica Neue"/>
        </w:rPr>
        <w:t xml:space="preserve"> the sport where as with other sports if a draw is possible it happens very rarely</w:t>
      </w:r>
      <w:r w:rsidR="008543F5" w:rsidRPr="006D2CF2">
        <w:rPr>
          <w:rFonts w:ascii="Helvetica Neue" w:hAnsi="Helvetica Neue"/>
        </w:rPr>
        <w:t xml:space="preserve">.  In the other top 4 sports in the US NBA and NHL games cannot end in a tie.  There have </w:t>
      </w:r>
      <w:r w:rsidR="0048777C" w:rsidRPr="006D2CF2">
        <w:rPr>
          <w:rFonts w:ascii="Helvetica Neue" w:hAnsi="Helvetica Neue"/>
        </w:rPr>
        <w:t xml:space="preserve">only </w:t>
      </w:r>
      <w:r w:rsidR="008543F5" w:rsidRPr="006D2CF2">
        <w:rPr>
          <w:rFonts w:ascii="Helvetica Neue" w:hAnsi="Helvetica Neue"/>
        </w:rPr>
        <w:t xml:space="preserve">been </w:t>
      </w:r>
      <w:r w:rsidR="0048777C" w:rsidRPr="006D2CF2">
        <w:rPr>
          <w:rFonts w:ascii="Helvetica Neue" w:hAnsi="Helvetica Neue"/>
        </w:rPr>
        <w:t xml:space="preserve">3 ties in the </w:t>
      </w:r>
      <w:hyperlink r:id="rId7" w:history="1">
        <w:r w:rsidR="0048777C" w:rsidRPr="006D2CF2">
          <w:rPr>
            <w:rStyle w:val="Hyperlink"/>
            <w:rFonts w:ascii="Helvetica Neue" w:hAnsi="Helvetica Neue"/>
          </w:rPr>
          <w:t>NFL</w:t>
        </w:r>
      </w:hyperlink>
      <w:r w:rsidR="008543F5" w:rsidRPr="006D2CF2">
        <w:rPr>
          <w:rFonts w:ascii="Helvetica Neue" w:hAnsi="Helvetica Neue"/>
        </w:rPr>
        <w:t xml:space="preserve"> since the 2008 season and in the </w:t>
      </w:r>
      <w:hyperlink r:id="rId8" w:history="1">
        <w:r w:rsidR="008543F5" w:rsidRPr="006D2CF2">
          <w:rPr>
            <w:rStyle w:val="Hyperlink"/>
            <w:rFonts w:ascii="Helvetica Neue" w:hAnsi="Helvetica Neue"/>
          </w:rPr>
          <w:t>MLB</w:t>
        </w:r>
      </w:hyperlink>
      <w:r w:rsidR="008543F5" w:rsidRPr="006D2CF2">
        <w:rPr>
          <w:rFonts w:ascii="Helvetica Neue" w:hAnsi="Helvetica Neue"/>
        </w:rPr>
        <w:t xml:space="preserve"> ties only occur due to weather or other extr</w:t>
      </w:r>
      <w:r w:rsidR="00BC2E12" w:rsidRPr="006D2CF2">
        <w:rPr>
          <w:rFonts w:ascii="Helvetica Neue" w:hAnsi="Helvetica Neue"/>
        </w:rPr>
        <w:t xml:space="preserve">emely rare cases.  Having ties as an additional result increases the complexity of creating a predictive model for soccer matches.  In doing research on the topic I found this </w:t>
      </w:r>
      <w:hyperlink r:id="rId9" w:history="1">
        <w:r w:rsidR="00BC2E12" w:rsidRPr="006D2CF2">
          <w:rPr>
            <w:rStyle w:val="Hyperlink"/>
            <w:rFonts w:ascii="Helvetica Neue" w:hAnsi="Helvetica Neue"/>
          </w:rPr>
          <w:t>project</w:t>
        </w:r>
      </w:hyperlink>
      <w:r w:rsidR="00BC2E12" w:rsidRPr="006D2CF2">
        <w:rPr>
          <w:rFonts w:ascii="Helvetica Neue" w:hAnsi="Helvetica Neue"/>
        </w:rPr>
        <w:t xml:space="preserve"> by Felipe Hoffa and Jordan Tigani of Google during the 2014 World Cup.  They looked to predict the winner of each match in the tournament and </w:t>
      </w:r>
      <w:r w:rsidR="0087203C" w:rsidRPr="006D2CF2">
        <w:rPr>
          <w:rFonts w:ascii="Helvetica Neue" w:hAnsi="Helvetica Neue"/>
        </w:rPr>
        <w:t xml:space="preserve">in their initial run of the data they don’t train on results that end in a draw </w:t>
      </w:r>
      <w:r w:rsidR="00761B8D" w:rsidRPr="006D2CF2">
        <w:rPr>
          <w:rFonts w:ascii="Helvetica Neue" w:hAnsi="Helvetica Neue"/>
        </w:rPr>
        <w:t>s</w:t>
      </w:r>
      <w:r w:rsidR="00E32AD3" w:rsidRPr="006D2CF2">
        <w:rPr>
          <w:rFonts w:ascii="Helvetica Neue" w:hAnsi="Helvetica Neue"/>
        </w:rPr>
        <w:t>ince ‘they have less signal’ so all of their matches end up with either of the two teams winning.  Which on some levels invalidates lowers their accuracy percentage since they are assuming that the winner of the penalty kicks (deciding factor on who continues to the next match) is considered to be the winning result of the match when in actuality the match result is a draw.</w:t>
      </w:r>
    </w:p>
    <w:p w14:paraId="6DA2FB88" w14:textId="77777777" w:rsidR="00E32AD3" w:rsidRPr="006D2CF2" w:rsidRDefault="00E32AD3" w:rsidP="0022520C">
      <w:pPr>
        <w:rPr>
          <w:rFonts w:ascii="Helvetica Neue" w:hAnsi="Helvetica Neue"/>
        </w:rPr>
      </w:pPr>
      <w:r w:rsidRPr="006D2CF2">
        <w:rPr>
          <w:rFonts w:ascii="Helvetica Neue" w:hAnsi="Helvetica Neue"/>
        </w:rPr>
        <w:tab/>
      </w:r>
      <w:r w:rsidR="008C472C" w:rsidRPr="006D2CF2">
        <w:rPr>
          <w:rFonts w:ascii="Helvetica Neue" w:hAnsi="Helvetica Neue"/>
        </w:rPr>
        <w:t>Not only does soccer have an extra result that makes predicting matches difficult, it’s also a difficult sport to return statisti</w:t>
      </w:r>
      <w:r w:rsidR="00F33F75" w:rsidRPr="006D2CF2">
        <w:rPr>
          <w:rFonts w:ascii="Helvetica Neue" w:hAnsi="Helvetica Neue"/>
        </w:rPr>
        <w:t xml:space="preserve">cal analysis on because it lack statistical history outside of standard stats and because of it’s non-stop, free flowing nature.  Other sports such as baseball naturally has more stats to utilize since box scores have been published for decades now and these stats can break a game down to the pitch.  </w:t>
      </w:r>
      <w:r w:rsidR="00EC6711" w:rsidRPr="006D2CF2">
        <w:rPr>
          <w:rFonts w:ascii="Helvetica Neue" w:hAnsi="Helvetica Neue"/>
        </w:rPr>
        <w:t xml:space="preserve">Also, due to licensing terms of the data on </w:t>
      </w:r>
      <w:hyperlink r:id="rId10" w:history="1">
        <w:r w:rsidR="00EC6711" w:rsidRPr="006D2CF2">
          <w:rPr>
            <w:rStyle w:val="Hyperlink"/>
            <w:rFonts w:ascii="Helvetica Neue" w:hAnsi="Helvetica Neue"/>
          </w:rPr>
          <w:t>Sportradar</w:t>
        </w:r>
      </w:hyperlink>
      <w:r w:rsidR="00EC6711" w:rsidRPr="006D2CF2">
        <w:rPr>
          <w:rFonts w:ascii="Helvetica Neue" w:hAnsi="Helvetica Neue"/>
        </w:rPr>
        <w:t xml:space="preserve"> I was only able to pull a minimal amount of games and it’s data.  There may be more data that they provide for a paid version but I’</w:t>
      </w:r>
    </w:p>
    <w:p w14:paraId="20987197" w14:textId="77777777" w:rsidR="00F33F75" w:rsidRPr="006D2CF2" w:rsidRDefault="00FD6E0B" w:rsidP="0022520C">
      <w:pPr>
        <w:rPr>
          <w:rFonts w:ascii="Helvetica Neue" w:hAnsi="Helvetica Neue"/>
        </w:rPr>
      </w:pPr>
      <w:r w:rsidRPr="006D2CF2">
        <w:rPr>
          <w:rFonts w:ascii="Helvetica Neue" w:hAnsi="Helvetica Neue"/>
        </w:rPr>
        <w:tab/>
        <w:t xml:space="preserve">Having a minimal amount </w:t>
      </w:r>
      <w:r w:rsidR="00F33F75" w:rsidRPr="006D2CF2">
        <w:rPr>
          <w:rFonts w:ascii="Helvetica Neue" w:hAnsi="Helvetica Neue"/>
        </w:rPr>
        <w:t xml:space="preserve">of stats and having one more outcome to predict makes </w:t>
      </w:r>
      <w:r w:rsidRPr="006D2CF2">
        <w:rPr>
          <w:rFonts w:ascii="Helvetica Neue" w:hAnsi="Helvetica Neue"/>
        </w:rPr>
        <w:t>predicting soccer matches more difficult than other sports.  A combination of approaches might have to be taken as we explore the data and begin to break the data down to what is needed.</w:t>
      </w:r>
    </w:p>
    <w:p w14:paraId="134A77F6" w14:textId="77777777" w:rsidR="00F33F75" w:rsidRPr="006D2CF2" w:rsidRDefault="00F33F75" w:rsidP="0022520C">
      <w:pPr>
        <w:rPr>
          <w:rFonts w:ascii="Helvetica Neue" w:hAnsi="Helvetica Neue"/>
        </w:rPr>
      </w:pPr>
      <w:r w:rsidRPr="006D2CF2">
        <w:rPr>
          <w:rFonts w:ascii="Helvetica Neue" w:hAnsi="Helvetica Neue"/>
        </w:rPr>
        <w:lastRenderedPageBreak/>
        <w:tab/>
      </w:r>
    </w:p>
    <w:p w14:paraId="2AE8E47F" w14:textId="77777777" w:rsidR="00E32AD3" w:rsidRPr="006D2CF2" w:rsidRDefault="00E32AD3" w:rsidP="0022520C">
      <w:pPr>
        <w:rPr>
          <w:rFonts w:ascii="Helvetica Neue" w:hAnsi="Helvetica Neue"/>
        </w:rPr>
      </w:pPr>
    </w:p>
    <w:p w14:paraId="4392A498" w14:textId="77777777" w:rsidR="00E32AD3" w:rsidRPr="006D2CF2" w:rsidRDefault="00E32AD3" w:rsidP="0022520C">
      <w:pPr>
        <w:rPr>
          <w:rFonts w:ascii="Helvetica Neue" w:hAnsi="Helvetica Neue"/>
        </w:rPr>
      </w:pPr>
    </w:p>
    <w:p w14:paraId="6BC1277E" w14:textId="77777777" w:rsidR="00A33B8A" w:rsidRPr="006D2CF2" w:rsidRDefault="00A33B8A" w:rsidP="00A33B8A">
      <w:pPr>
        <w:rPr>
          <w:rFonts w:ascii="Helvetica Neue" w:hAnsi="Helvetica Neue"/>
        </w:rPr>
      </w:pPr>
    </w:p>
    <w:p w14:paraId="6C150987" w14:textId="77777777" w:rsidR="00A33B8A" w:rsidRPr="006D2CF2" w:rsidRDefault="00A33B8A" w:rsidP="00A33B8A">
      <w:pPr>
        <w:rPr>
          <w:rFonts w:ascii="Helvetica Neue" w:hAnsi="Helvetica Neue"/>
        </w:rPr>
      </w:pPr>
      <w:r w:rsidRPr="006D2CF2">
        <w:rPr>
          <w:rFonts w:ascii="Helvetica Neue" w:hAnsi="Helvetica Neue"/>
        </w:rPr>
        <w:t>Metrics</w:t>
      </w:r>
    </w:p>
    <w:p w14:paraId="7E1B6A83" w14:textId="77777777" w:rsidR="00FD6E0B" w:rsidRPr="006D2CF2" w:rsidRDefault="00FD6E0B" w:rsidP="00A33B8A">
      <w:pPr>
        <w:rPr>
          <w:rFonts w:ascii="Helvetica Neue" w:hAnsi="Helvetica Neue"/>
        </w:rPr>
      </w:pPr>
      <w:r w:rsidRPr="006D2CF2">
        <w:rPr>
          <w:rFonts w:ascii="Helvetica Neue" w:hAnsi="Helvetica Neue"/>
        </w:rPr>
        <w:tab/>
      </w:r>
    </w:p>
    <w:p w14:paraId="7CD22822" w14:textId="77777777" w:rsidR="00FD6E0B" w:rsidRPr="006D2CF2" w:rsidRDefault="00EC6711" w:rsidP="00A33B8A">
      <w:pPr>
        <w:rPr>
          <w:rFonts w:ascii="Helvetica Neue" w:hAnsi="Helvetica Neue"/>
        </w:rPr>
      </w:pPr>
      <w:r w:rsidRPr="006D2CF2">
        <w:rPr>
          <w:rFonts w:ascii="Helvetica Neue" w:hAnsi="Helvetica Neue"/>
        </w:rPr>
        <w:tab/>
        <w:t xml:space="preserve">Teams can win, draw, or lose </w:t>
      </w:r>
      <w:r w:rsidR="00C32F97" w:rsidRPr="006D2CF2">
        <w:rPr>
          <w:rFonts w:ascii="Helvetica Neue" w:hAnsi="Helvetica Neue"/>
        </w:rPr>
        <w:t>a soccer match meaning they can</w:t>
      </w:r>
      <w:r w:rsidRPr="006D2CF2">
        <w:rPr>
          <w:rFonts w:ascii="Helvetica Neue" w:hAnsi="Helvetica Neue"/>
        </w:rPr>
        <w:t xml:space="preserve"> earn 3, 1, or 0 points</w:t>
      </w:r>
      <w:r w:rsidR="00C32F97" w:rsidRPr="006D2CF2">
        <w:rPr>
          <w:rFonts w:ascii="Helvetica Neue" w:hAnsi="Helvetica Neue"/>
        </w:rPr>
        <w:t xml:space="preserve"> respectively</w:t>
      </w:r>
      <w:r w:rsidRPr="006D2CF2">
        <w:rPr>
          <w:rFonts w:ascii="Helvetica Neue" w:hAnsi="Helvetica Neue"/>
        </w:rPr>
        <w:t>.</w:t>
      </w:r>
      <w:r w:rsidR="00C32F97" w:rsidRPr="006D2CF2">
        <w:rPr>
          <w:rFonts w:ascii="Helvetica Neue" w:hAnsi="Helvetica Neue"/>
        </w:rPr>
        <w:t xml:space="preserve">  </w:t>
      </w:r>
      <w:r w:rsidRPr="006D2CF2">
        <w:rPr>
          <w:rFonts w:ascii="Helvetica Neue" w:hAnsi="Helvetica Neue"/>
        </w:rPr>
        <w:t xml:space="preserve">  </w:t>
      </w:r>
      <w:r w:rsidR="00A067DB" w:rsidRPr="006D2CF2">
        <w:rPr>
          <w:rFonts w:ascii="Helvetica Neue" w:hAnsi="Helvetica Neue"/>
        </w:rPr>
        <w:t>This will be the target or label of the dataset.  We are going to test a variety of models but initial assumption is that accuracy will need to be determined based off of a combination of a few models and not just one.  One model might not be able to clearly predict wins/losses and ties (as the project above suggested) so we’ll need to identify and determine which matches might end in a draw and which matches will clearly have an outright winner.</w:t>
      </w:r>
    </w:p>
    <w:p w14:paraId="255AACFE" w14:textId="77777777" w:rsidR="005A7627" w:rsidRPr="006D2CF2" w:rsidRDefault="005A7627" w:rsidP="00A33B8A">
      <w:pPr>
        <w:rPr>
          <w:rFonts w:ascii="Helvetica Neue" w:hAnsi="Helvetica Neue"/>
        </w:rPr>
      </w:pPr>
    </w:p>
    <w:p w14:paraId="22AB63DE" w14:textId="77777777" w:rsidR="00A33B8A" w:rsidRPr="006D2CF2" w:rsidRDefault="00A33B8A" w:rsidP="00A33B8A">
      <w:pPr>
        <w:pStyle w:val="ListParagraph"/>
        <w:ind w:left="1080"/>
        <w:rPr>
          <w:rFonts w:ascii="Helvetica Neue" w:hAnsi="Helvetica Neue"/>
        </w:rPr>
      </w:pPr>
    </w:p>
    <w:p w14:paraId="2422FC17" w14:textId="77777777" w:rsidR="00A33B8A" w:rsidRPr="006D2CF2" w:rsidRDefault="00A33B8A" w:rsidP="00A33B8A">
      <w:pPr>
        <w:pStyle w:val="ListParagraph"/>
        <w:numPr>
          <w:ilvl w:val="0"/>
          <w:numId w:val="2"/>
        </w:numPr>
        <w:rPr>
          <w:rFonts w:ascii="Helvetica Neue" w:hAnsi="Helvetica Neue"/>
        </w:rPr>
      </w:pPr>
      <w:r w:rsidRPr="006D2CF2">
        <w:rPr>
          <w:rFonts w:ascii="Helvetica Neue" w:hAnsi="Helvetica Neue"/>
        </w:rPr>
        <w:t>Analysis</w:t>
      </w:r>
    </w:p>
    <w:p w14:paraId="6D2DB9EC" w14:textId="77777777" w:rsidR="005A7627" w:rsidRPr="006D2CF2" w:rsidRDefault="005A7627" w:rsidP="005A7627">
      <w:pPr>
        <w:pStyle w:val="ListParagraph"/>
        <w:rPr>
          <w:rFonts w:ascii="Helvetica Neue" w:hAnsi="Helvetica Neue"/>
        </w:rPr>
      </w:pPr>
    </w:p>
    <w:p w14:paraId="0E427C16" w14:textId="77777777" w:rsidR="00A067DB" w:rsidRPr="006D2CF2" w:rsidRDefault="00A067DB" w:rsidP="005A7627">
      <w:pPr>
        <w:rPr>
          <w:rFonts w:ascii="Helvetica Neue" w:hAnsi="Helvetica Neue"/>
        </w:rPr>
      </w:pPr>
      <w:r w:rsidRPr="006D2CF2">
        <w:rPr>
          <w:rFonts w:ascii="Helvetica Neue" w:hAnsi="Helvetica Neue"/>
        </w:rPr>
        <w:t>Data Exploration</w:t>
      </w:r>
    </w:p>
    <w:p w14:paraId="279F1A75" w14:textId="77777777" w:rsidR="005A7627" w:rsidRPr="006D2CF2" w:rsidRDefault="005A7627" w:rsidP="005A7627">
      <w:pPr>
        <w:rPr>
          <w:rFonts w:ascii="Helvetica Neue" w:hAnsi="Helvetica Neue"/>
        </w:rPr>
      </w:pPr>
    </w:p>
    <w:p w14:paraId="1DC6B267" w14:textId="6B16B174" w:rsidR="005A7627" w:rsidRPr="006D2CF2" w:rsidRDefault="00D53ACE" w:rsidP="00483EB7">
      <w:pPr>
        <w:ind w:firstLine="720"/>
        <w:rPr>
          <w:rFonts w:ascii="Helvetica Neue" w:hAnsi="Helvetica Neue"/>
        </w:rPr>
      </w:pPr>
      <w:r w:rsidRPr="006D2CF2">
        <w:rPr>
          <w:rFonts w:ascii="Helvetica Neue" w:hAnsi="Helvetica Neue"/>
        </w:rPr>
        <w:t xml:space="preserve">Using data pulled in from </w:t>
      </w:r>
      <w:hyperlink r:id="rId11" w:history="1">
        <w:r w:rsidRPr="006D2CF2">
          <w:rPr>
            <w:rStyle w:val="Hyperlink"/>
            <w:rFonts w:ascii="Helvetica Neue" w:hAnsi="Helvetica Neue"/>
          </w:rPr>
          <w:t>SportRadar’s</w:t>
        </w:r>
      </w:hyperlink>
      <w:r w:rsidR="00EB3184" w:rsidRPr="006D2CF2">
        <w:rPr>
          <w:rFonts w:ascii="Helvetica Neue" w:hAnsi="Helvetica Neue"/>
        </w:rPr>
        <w:t xml:space="preserve"> API I was able to pull Boxscore Information and Team Match Statistics in matches </w:t>
      </w:r>
      <w:r w:rsidR="00335801" w:rsidRPr="006D2CF2">
        <w:rPr>
          <w:rFonts w:ascii="Helvetica Neue" w:hAnsi="Helvetica Neue"/>
        </w:rPr>
        <w:t xml:space="preserve">from MLS, Premiere League, La Liga, Ligue 1, and the Bundesliga </w:t>
      </w:r>
      <w:r w:rsidR="00EB3184" w:rsidRPr="006D2CF2">
        <w:rPr>
          <w:rFonts w:ascii="Helvetica Neue" w:hAnsi="Helvetica Neue"/>
        </w:rPr>
        <w:t xml:space="preserve">in the </w:t>
      </w:r>
      <w:r w:rsidR="00335801" w:rsidRPr="006D2CF2">
        <w:rPr>
          <w:rFonts w:ascii="Helvetica Neue" w:hAnsi="Helvetica Neue"/>
        </w:rPr>
        <w:t xml:space="preserve">current </w:t>
      </w:r>
      <w:r w:rsidR="00EB3184" w:rsidRPr="006D2CF2">
        <w:rPr>
          <w:rFonts w:ascii="Helvetica Neue" w:hAnsi="Helvetica Neue"/>
        </w:rPr>
        <w:t>2016 season.</w:t>
      </w:r>
    </w:p>
    <w:p w14:paraId="6AB6E039" w14:textId="77777777" w:rsidR="00EB3184" w:rsidRPr="006D2CF2" w:rsidRDefault="00EB3184" w:rsidP="00EB3184">
      <w:pPr>
        <w:rPr>
          <w:rFonts w:ascii="Helvetica Neue" w:hAnsi="Helvetica Neue"/>
        </w:rPr>
      </w:pPr>
    </w:p>
    <w:p w14:paraId="04C4DD80" w14:textId="77777777" w:rsidR="00EB3184" w:rsidRPr="006D2CF2" w:rsidRDefault="00EB3184" w:rsidP="00EB3184">
      <w:pPr>
        <w:rPr>
          <w:rFonts w:ascii="Helvetica Neue" w:hAnsi="Helvetica Neue"/>
        </w:rPr>
      </w:pPr>
      <w:r w:rsidRPr="006D2CF2">
        <w:rPr>
          <w:rFonts w:ascii="Helvetica Neue" w:hAnsi="Helvetica Neue"/>
          <w:noProof/>
        </w:rPr>
        <w:drawing>
          <wp:inline distT="0" distB="0" distL="0" distR="0" wp14:anchorId="5538B46B" wp14:editId="7B6E565E">
            <wp:extent cx="5486400" cy="535305"/>
            <wp:effectExtent l="0" t="0" r="0" b="0"/>
            <wp:docPr id="1" name="Picture 1" descr="Macintosh HD:Users:senzari:Desktop:Screen Shot 2016-09-06 at 5.0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nzari:Desktop:Screen Shot 2016-09-06 at 5.02.0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35305"/>
                    </a:xfrm>
                    <a:prstGeom prst="rect">
                      <a:avLst/>
                    </a:prstGeom>
                    <a:noFill/>
                    <a:ln>
                      <a:noFill/>
                    </a:ln>
                  </pic:spPr>
                </pic:pic>
              </a:graphicData>
            </a:graphic>
          </wp:inline>
        </w:drawing>
      </w:r>
    </w:p>
    <w:p w14:paraId="0F723578" w14:textId="77777777" w:rsidR="00EB3184" w:rsidRPr="006D2CF2" w:rsidRDefault="00EB3184" w:rsidP="00EB3184">
      <w:pPr>
        <w:rPr>
          <w:rFonts w:ascii="Helvetica Neue" w:hAnsi="Helvetica Neue"/>
        </w:rPr>
      </w:pPr>
      <w:r w:rsidRPr="006D2CF2">
        <w:rPr>
          <w:rFonts w:ascii="Helvetica Neue" w:hAnsi="Helvetica Neue"/>
          <w:noProof/>
        </w:rPr>
        <w:drawing>
          <wp:inline distT="0" distB="0" distL="0" distR="0" wp14:anchorId="52F44AC2" wp14:editId="00E4E300">
            <wp:extent cx="5486400" cy="661670"/>
            <wp:effectExtent l="0" t="0" r="0" b="0"/>
            <wp:docPr id="3" name="Picture 3" descr="Macintosh HD:Users:senzari:Desktop:Screen Shot 2016-09-06 at 5.0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nzari:Desktop:Screen Shot 2016-09-06 at 5.04.2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61670"/>
                    </a:xfrm>
                    <a:prstGeom prst="rect">
                      <a:avLst/>
                    </a:prstGeom>
                    <a:noFill/>
                    <a:ln>
                      <a:noFill/>
                    </a:ln>
                  </pic:spPr>
                </pic:pic>
              </a:graphicData>
            </a:graphic>
          </wp:inline>
        </w:drawing>
      </w:r>
    </w:p>
    <w:p w14:paraId="2B79F863" w14:textId="77777777" w:rsidR="00414FA8" w:rsidRPr="006D2CF2" w:rsidRDefault="00414FA8" w:rsidP="00EB3184">
      <w:pPr>
        <w:rPr>
          <w:rFonts w:ascii="Helvetica Neue" w:hAnsi="Helvetica Neue"/>
        </w:rPr>
      </w:pPr>
    </w:p>
    <w:p w14:paraId="11C31A39" w14:textId="174EAAF0" w:rsidR="003F5F7C" w:rsidRPr="006D2CF2" w:rsidRDefault="00414FA8" w:rsidP="00EB3184">
      <w:pPr>
        <w:rPr>
          <w:rFonts w:ascii="Helvetica Neue" w:hAnsi="Helvetica Neue"/>
        </w:rPr>
      </w:pPr>
      <w:r w:rsidRPr="006D2CF2">
        <w:rPr>
          <w:rFonts w:ascii="Helvetica Neue" w:hAnsi="Helvetica Neue"/>
        </w:rPr>
        <w:tab/>
        <w:t xml:space="preserve">From this data, I’m able to pull </w:t>
      </w:r>
      <w:r w:rsidR="00483EB7" w:rsidRPr="006D2CF2">
        <w:rPr>
          <w:rFonts w:ascii="Helvetica Neue" w:hAnsi="Helvetica Neue"/>
        </w:rPr>
        <w:t>in</w:t>
      </w:r>
      <w:r w:rsidRPr="006D2CF2">
        <w:rPr>
          <w:rFonts w:ascii="Helvetica Neue" w:hAnsi="Helvetica Neue"/>
        </w:rPr>
        <w:t xml:space="preserve"> </w:t>
      </w:r>
      <w:r w:rsidR="00483EB7" w:rsidRPr="006D2CF2">
        <w:rPr>
          <w:rFonts w:ascii="Helvetica Neue" w:hAnsi="Helvetica Neue"/>
        </w:rPr>
        <w:t>227 matches from the different leagues with the majority being from the MLS since the European leagues just begin about a month ago</w:t>
      </w:r>
      <w:r w:rsidRPr="006D2CF2">
        <w:rPr>
          <w:rFonts w:ascii="Helvetica Neue" w:hAnsi="Helvetica Neue"/>
        </w:rPr>
        <w:t xml:space="preserve">.  </w:t>
      </w:r>
      <w:r w:rsidR="00483EB7" w:rsidRPr="006D2CF2">
        <w:rPr>
          <w:rFonts w:ascii="Helvetica Neue" w:hAnsi="Helvetica Neue"/>
        </w:rPr>
        <w:t xml:space="preserve">Our </w:t>
      </w:r>
      <w:r w:rsidR="00C41EF7" w:rsidRPr="006D2CF2">
        <w:rPr>
          <w:rFonts w:ascii="Helvetica Neue" w:hAnsi="Helvetica Neue"/>
        </w:rPr>
        <w:t>dataset</w:t>
      </w:r>
      <w:r w:rsidR="00483EB7" w:rsidRPr="006D2CF2">
        <w:rPr>
          <w:rFonts w:ascii="Helvetica Neue" w:hAnsi="Helvetica Neue"/>
        </w:rPr>
        <w:t xml:space="preserve"> size however will be double the number of </w:t>
      </w:r>
      <w:r w:rsidR="00894DD5" w:rsidRPr="006D2CF2">
        <w:rPr>
          <w:rFonts w:ascii="Helvetica Neue" w:hAnsi="Helvetica Neue"/>
        </w:rPr>
        <w:t xml:space="preserve">matches since we are using a ‘Current Team’ vs. an ‘Opponent Team’ format for each match (essentially numbers mainly focusing on the Current Team’s attributes).  We can then flip the teams so the Opponent Team is now the Current Team and the Current Team is now the Opponent Team and have different numbers for the same match.  </w:t>
      </w:r>
      <w:r w:rsidR="003F5F7C" w:rsidRPr="006D2CF2">
        <w:rPr>
          <w:rFonts w:ascii="Helvetica Neue" w:hAnsi="Helvetica Neue"/>
        </w:rPr>
        <w:t>We can use this technique to validate the predictions since the results for one team should equal out the results for the other team.  If one team wins, the other team should lose, etc.</w:t>
      </w:r>
      <w:r w:rsidR="00894DD5" w:rsidRPr="006D2CF2">
        <w:rPr>
          <w:rFonts w:ascii="Helvetica Neue" w:hAnsi="Helvetica Neue"/>
        </w:rPr>
        <w:t xml:space="preserve">  </w:t>
      </w:r>
    </w:p>
    <w:p w14:paraId="013AC5DC" w14:textId="22841CB6" w:rsidR="00414FA8" w:rsidRPr="006D2CF2" w:rsidRDefault="00414FA8" w:rsidP="003F5F7C">
      <w:pPr>
        <w:ind w:firstLine="720"/>
        <w:rPr>
          <w:rFonts w:ascii="Helvetica Neue" w:hAnsi="Helvetica Neue"/>
        </w:rPr>
      </w:pPr>
      <w:r w:rsidRPr="006D2CF2">
        <w:rPr>
          <w:rFonts w:ascii="Helvetica Neue" w:hAnsi="Helvetica Neue"/>
        </w:rPr>
        <w:t xml:space="preserve">With this data, </w:t>
      </w:r>
      <w:r w:rsidR="00335801" w:rsidRPr="006D2CF2">
        <w:rPr>
          <w:rFonts w:ascii="Helvetica Neue" w:hAnsi="Helvetica Neue"/>
        </w:rPr>
        <w:t>we’re trying to</w:t>
      </w:r>
      <w:r w:rsidRPr="006D2CF2">
        <w:rPr>
          <w:rFonts w:ascii="Helvetica Neue" w:hAnsi="Helvetica Neue"/>
        </w:rPr>
        <w:t xml:space="preserve"> predic</w:t>
      </w:r>
      <w:r w:rsidR="00335801" w:rsidRPr="006D2CF2">
        <w:rPr>
          <w:rFonts w:ascii="Helvetica Neue" w:hAnsi="Helvetica Neue"/>
        </w:rPr>
        <w:t xml:space="preserve">t upcoming matches based on data from the 3 previous </w:t>
      </w:r>
      <w:r w:rsidRPr="006D2CF2">
        <w:rPr>
          <w:rFonts w:ascii="Helvetica Neue" w:hAnsi="Helvetica Neue"/>
        </w:rPr>
        <w:t xml:space="preserve">matches that the two teams have played.  </w:t>
      </w:r>
      <w:r w:rsidR="003F5F7C" w:rsidRPr="006D2CF2">
        <w:rPr>
          <w:rFonts w:ascii="Helvetica Neue" w:hAnsi="Helvetica Neue"/>
        </w:rPr>
        <w:t>One limitation from the dataset we have is that</w:t>
      </w:r>
      <w:r w:rsidR="00C30DF8" w:rsidRPr="006D2CF2">
        <w:rPr>
          <w:rFonts w:ascii="Helvetica Neue" w:hAnsi="Helvetica Neue"/>
        </w:rPr>
        <w:t xml:space="preserve"> we technically don’t have all the recent games played by the team. The data we have for teams is limited to league games.  So </w:t>
      </w:r>
      <w:r w:rsidR="00C30DF8" w:rsidRPr="006D2CF2">
        <w:rPr>
          <w:rFonts w:ascii="Helvetica Neue" w:hAnsi="Helvetica Neue"/>
        </w:rPr>
        <w:lastRenderedPageBreak/>
        <w:t xml:space="preserve">any tournament that a team may play in during the season will not be counted in this dataset.   This occurred due to the limitation that SportsRadar enforced on the trial version of their API.   </w:t>
      </w:r>
      <w:r w:rsidR="00C41EF7" w:rsidRPr="006D2CF2">
        <w:rPr>
          <w:rFonts w:ascii="Helvetica Neue" w:hAnsi="Helvetica Neue"/>
        </w:rPr>
        <w:t>Also, some features</w:t>
      </w:r>
      <w:r w:rsidRPr="006D2CF2">
        <w:rPr>
          <w:rFonts w:ascii="Helvetica Neue" w:hAnsi="Helvetica Neue"/>
        </w:rPr>
        <w:t xml:space="preserve"> inputted into the database </w:t>
      </w:r>
      <w:r w:rsidR="00C41EF7" w:rsidRPr="006D2CF2">
        <w:rPr>
          <w:rFonts w:ascii="Helvetica Neue" w:hAnsi="Helvetica Neue"/>
        </w:rPr>
        <w:t>weren’t</w:t>
      </w:r>
      <w:r w:rsidRPr="006D2CF2">
        <w:rPr>
          <w:rFonts w:ascii="Helvetica Neue" w:hAnsi="Helvetica Neue"/>
        </w:rPr>
        <w:t xml:space="preserve"> filled 100% and had some missing data.  But since averages are taken on the previous games of a team, we use numpy to ignore that ‘null’ space and not factor in that game for that feature.  Also note that because our model uses </w:t>
      </w:r>
      <w:r w:rsidR="00335801" w:rsidRPr="006D2CF2">
        <w:rPr>
          <w:rFonts w:ascii="Helvetica Neue" w:hAnsi="Helvetica Neue"/>
        </w:rPr>
        <w:t xml:space="preserve">3 </w:t>
      </w:r>
      <w:r w:rsidRPr="006D2CF2">
        <w:rPr>
          <w:rFonts w:ascii="Helvetica Neue" w:hAnsi="Helvetica Neue"/>
        </w:rPr>
        <w:t xml:space="preserve">previous game stats to determine the outcome of the current game, we need </w:t>
      </w:r>
      <w:r w:rsidR="00335801" w:rsidRPr="006D2CF2">
        <w:rPr>
          <w:rFonts w:ascii="Helvetica Neue" w:hAnsi="Helvetica Neue"/>
        </w:rPr>
        <w:t xml:space="preserve">3 </w:t>
      </w:r>
      <w:r w:rsidRPr="006D2CF2">
        <w:rPr>
          <w:rFonts w:ascii="Helvetica Neue" w:hAnsi="Helvetica Neue"/>
        </w:rPr>
        <w:t>previous</w:t>
      </w:r>
      <w:r w:rsidR="00335801" w:rsidRPr="006D2CF2">
        <w:rPr>
          <w:rFonts w:ascii="Helvetica Neue" w:hAnsi="Helvetica Neue"/>
        </w:rPr>
        <w:t xml:space="preserve"> weeks</w:t>
      </w:r>
      <w:r w:rsidRPr="006D2CF2">
        <w:rPr>
          <w:rFonts w:ascii="Helvetica Neue" w:hAnsi="Helvetica Neue"/>
        </w:rPr>
        <w:t xml:space="preserve"> data so therefore the matche</w:t>
      </w:r>
      <w:r w:rsidR="00335801" w:rsidRPr="006D2CF2">
        <w:rPr>
          <w:rFonts w:ascii="Helvetica Neue" w:hAnsi="Helvetica Neue"/>
        </w:rPr>
        <w:t>s start at week 4.</w:t>
      </w:r>
    </w:p>
    <w:p w14:paraId="46C53EDF" w14:textId="49479F87" w:rsidR="00414FA8" w:rsidRPr="006D2CF2" w:rsidRDefault="00414FA8" w:rsidP="00EB3184">
      <w:pPr>
        <w:rPr>
          <w:rFonts w:ascii="Helvetica Neue" w:hAnsi="Helvetica Neue"/>
        </w:rPr>
      </w:pPr>
      <w:r w:rsidRPr="006D2CF2">
        <w:rPr>
          <w:rFonts w:ascii="Helvetica Neue" w:hAnsi="Helvetica Neue"/>
        </w:rPr>
        <w:tab/>
        <w:t xml:space="preserve">There are some adjustments that could be made in the future to the data that could help balance out ‘blowout’ games.  For instance, you could lessen the weight of  ‘Goals Scored’ if the margin is greater than 2 goals.  Since this means the other team likely isn’t trying as hard the goal isn’t as significant as a goal to put a team ahead.  </w:t>
      </w:r>
    </w:p>
    <w:p w14:paraId="2735C065" w14:textId="1D45A0E5" w:rsidR="00C97456" w:rsidRPr="006D2CF2" w:rsidRDefault="00414FA8" w:rsidP="00EB3184">
      <w:pPr>
        <w:rPr>
          <w:rFonts w:ascii="Helvetica Neue" w:hAnsi="Helvetica Neue"/>
        </w:rPr>
      </w:pPr>
      <w:r w:rsidRPr="006D2CF2">
        <w:rPr>
          <w:rFonts w:ascii="Helvetica Neue" w:hAnsi="Helvetica Neue"/>
        </w:rPr>
        <w:tab/>
        <w:t xml:space="preserve">With this data from the API, I looked to modify and enhance the given statistics into relevant features that can help predict the result of an upcoming soccer match.  </w:t>
      </w:r>
      <w:r w:rsidR="004B58A8" w:rsidRPr="006D2CF2">
        <w:rPr>
          <w:rFonts w:ascii="Helvetica Neue" w:hAnsi="Helvetica Neue"/>
        </w:rPr>
        <w:t>Out of all the data given, I tried to focus on the features that have the most visible impact on the game or at least with other features.  The list of features imported from SportRadar’s API: is_home, current_formation, avg_po</w:t>
      </w:r>
      <w:r w:rsidR="00C97456" w:rsidRPr="006D2CF2">
        <w:rPr>
          <w:rFonts w:ascii="Helvetica Neue" w:hAnsi="Helvetica Neue"/>
        </w:rPr>
        <w:t>ints, avg_goals_for, avg_goals_against, margin, goal_diff, goal_effeciency, win_percentage, sos, rpi, opp_avg_points, opp_avg_goals, opp_margin, opp_goal_efficiency, opp_win_percentage, opp_sos, opp_rpi.  Some of the other main features that helped to specifically describe the teams in the match are possession, attacks, dangerous, attacks, yellow_cards, corner_kicks, shots_on_target, shots_total, ball_safe, goal_attempts, saves, first_half_goals, sec_half_goals, and goal_kicks.  We also have the</w:t>
      </w:r>
      <w:r w:rsidR="00C41EF7" w:rsidRPr="006D2CF2">
        <w:rPr>
          <w:rFonts w:ascii="Helvetica Neue" w:hAnsi="Helvetica Neue"/>
        </w:rPr>
        <w:t xml:space="preserve"> same features that are the ‘opponents’ </w:t>
      </w:r>
      <w:r w:rsidR="00C97456" w:rsidRPr="006D2CF2">
        <w:rPr>
          <w:rFonts w:ascii="Helvetica Neue" w:hAnsi="Helvetica Neue"/>
        </w:rPr>
        <w:t xml:space="preserve">but applied to the previous opponents of the current team.  </w:t>
      </w:r>
      <w:r w:rsidR="009567C8" w:rsidRPr="006D2CF2">
        <w:rPr>
          <w:rFonts w:ascii="Helvetica Neue" w:hAnsi="Helvetica Neue"/>
        </w:rPr>
        <w:t xml:space="preserve">We also have some calculated features using the data.  We have goal_efficiency, which is the ratio of shots_on_target compared to the goals scored.  We also have other ratios in ‘goals_op_ratio’, ‘ball_safe_op_ratio’, and ‘goal_attempts_op_ratio’, which </w:t>
      </w:r>
      <w:r w:rsidR="008A1E2A" w:rsidRPr="006D2CF2">
        <w:rPr>
          <w:rFonts w:ascii="Helvetica Neue" w:hAnsi="Helvetica Neue"/>
        </w:rPr>
        <w:t>compare</w:t>
      </w:r>
      <w:r w:rsidR="009567C8" w:rsidRPr="006D2CF2">
        <w:rPr>
          <w:rFonts w:ascii="Helvetica Neue" w:hAnsi="Helvetica Neue"/>
        </w:rPr>
        <w:t xml:space="preserve"> the current teams stats to their previous opponents stats.  We also have ‘sos’ and ‘rpi’</w:t>
      </w:r>
      <w:r w:rsidR="008A1E2A" w:rsidRPr="006D2CF2">
        <w:rPr>
          <w:rFonts w:ascii="Helvetica Neue" w:hAnsi="Helvetica Neue"/>
        </w:rPr>
        <w:t xml:space="preserve"> for both the current and the opponents.  </w:t>
      </w:r>
    </w:p>
    <w:p w14:paraId="6388934E" w14:textId="1F059297" w:rsidR="008A1E2A" w:rsidRPr="006D2CF2" w:rsidRDefault="008A1E2A" w:rsidP="00EB3184">
      <w:pPr>
        <w:rPr>
          <w:rFonts w:ascii="Helvetica Neue" w:hAnsi="Helvetica Neue"/>
        </w:rPr>
      </w:pPr>
      <w:r w:rsidRPr="006D2CF2">
        <w:rPr>
          <w:rFonts w:ascii="Helvetica Neue" w:hAnsi="Helvetica Neue"/>
        </w:rPr>
        <w:t xml:space="preserve">These stats should help in determining where the current team stands in compared to the opponent that is playing them. </w:t>
      </w:r>
    </w:p>
    <w:p w14:paraId="133A3DFF" w14:textId="77777777" w:rsidR="008A1E2A" w:rsidRPr="006D2CF2" w:rsidRDefault="008A1E2A" w:rsidP="00EB3184">
      <w:pPr>
        <w:rPr>
          <w:rFonts w:ascii="Helvetica Neue" w:hAnsi="Helvetica Neue"/>
        </w:rPr>
      </w:pPr>
    </w:p>
    <w:p w14:paraId="3C691A15" w14:textId="349E2A0D" w:rsidR="008A1E2A" w:rsidRPr="006D2CF2" w:rsidRDefault="008A1E2A" w:rsidP="00EB3184">
      <w:pPr>
        <w:rPr>
          <w:rFonts w:ascii="Helvetica Neue" w:hAnsi="Helvetica Neue"/>
        </w:rPr>
      </w:pPr>
      <w:r w:rsidRPr="006D2CF2">
        <w:rPr>
          <w:rFonts w:ascii="Helvetica Neue" w:hAnsi="Helvetica Neue"/>
          <w:noProof/>
        </w:rPr>
        <w:drawing>
          <wp:inline distT="0" distB="0" distL="0" distR="0" wp14:anchorId="4B5BD1B1" wp14:editId="2D2089AA">
            <wp:extent cx="1600200" cy="489679"/>
            <wp:effectExtent l="0" t="0" r="0" b="0"/>
            <wp:docPr id="18" name="Picture 10" descr="Macintosh HD:Users:senzari:Desktop:Screen Shot 2016-09-22 at 4.1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enzari:Desktop:Screen Shot 2016-09-22 at 4.13.5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489679"/>
                    </a:xfrm>
                    <a:prstGeom prst="rect">
                      <a:avLst/>
                    </a:prstGeom>
                    <a:noFill/>
                    <a:ln>
                      <a:noFill/>
                    </a:ln>
                  </pic:spPr>
                </pic:pic>
              </a:graphicData>
            </a:graphic>
          </wp:inline>
        </w:drawing>
      </w:r>
    </w:p>
    <w:p w14:paraId="271A652E" w14:textId="77777777" w:rsidR="008A1E2A" w:rsidRPr="006D2CF2" w:rsidRDefault="008A1E2A" w:rsidP="00EB3184">
      <w:pPr>
        <w:rPr>
          <w:rFonts w:ascii="Helvetica Neue" w:hAnsi="Helvetica Neue"/>
        </w:rPr>
      </w:pPr>
    </w:p>
    <w:p w14:paraId="544E0869" w14:textId="796DC171" w:rsidR="008A1E2A" w:rsidRPr="006D2CF2" w:rsidRDefault="008A1E2A" w:rsidP="00EB3184">
      <w:pPr>
        <w:rPr>
          <w:rFonts w:ascii="Helvetica Neue" w:eastAsia="Times New Roman" w:hAnsi="Helvetica Neue" w:cs="Times New Roman"/>
          <w:sz w:val="20"/>
          <w:szCs w:val="20"/>
        </w:rPr>
      </w:pPr>
      <w:r w:rsidRPr="006D2CF2">
        <w:rPr>
          <w:rFonts w:ascii="Helvetica Neue" w:hAnsi="Helvetica Neue"/>
        </w:rPr>
        <w:t xml:space="preserve">RPI = </w:t>
      </w:r>
      <w:r w:rsidRPr="006D2CF2">
        <w:rPr>
          <w:rFonts w:ascii="Helvetica Neue" w:eastAsia="Times New Roman" w:hAnsi="Helvetica Neue" w:cs="Arial"/>
          <w:color w:val="000000"/>
          <w:sz w:val="20"/>
          <w:szCs w:val="20"/>
          <w:shd w:val="clear" w:color="auto" w:fill="FFFFFF"/>
        </w:rPr>
        <w:t> (Winning Percentage + (2 x Average of Opponents' Winning Percentages Against Other Teams) + Average of Opponents' Opponents' Winning Percentages)/4</w:t>
      </w:r>
    </w:p>
    <w:p w14:paraId="3AA86F7A" w14:textId="77777777" w:rsidR="008A1E2A" w:rsidRPr="006D2CF2" w:rsidRDefault="008A1E2A" w:rsidP="00EB3184">
      <w:pPr>
        <w:rPr>
          <w:rFonts w:ascii="Helvetica Neue" w:hAnsi="Helvetica Neue"/>
        </w:rPr>
      </w:pPr>
    </w:p>
    <w:p w14:paraId="3DEC9F3E" w14:textId="12E57FF5" w:rsidR="001410DD" w:rsidRPr="006D2CF2" w:rsidRDefault="00C97456" w:rsidP="00C41EF7">
      <w:pPr>
        <w:ind w:firstLine="720"/>
        <w:rPr>
          <w:rFonts w:ascii="Helvetica Neue" w:hAnsi="Helvetica Neue"/>
        </w:rPr>
      </w:pPr>
      <w:r w:rsidRPr="006D2CF2">
        <w:rPr>
          <w:rFonts w:ascii="Helvetica Neue" w:hAnsi="Helvetica Neue"/>
        </w:rPr>
        <w:t xml:space="preserve">Upon first thinking about exploring the data </w:t>
      </w:r>
      <w:r w:rsidR="00C86BAB">
        <w:rPr>
          <w:rFonts w:ascii="Helvetica Neue" w:hAnsi="Helvetica Neue"/>
        </w:rPr>
        <w:t xml:space="preserve">(all stats in Stats.pynb) </w:t>
      </w:r>
      <w:bookmarkStart w:id="0" w:name="_GoBack"/>
      <w:bookmarkEnd w:id="0"/>
      <w:r w:rsidRPr="006D2CF2">
        <w:rPr>
          <w:rFonts w:ascii="Helvetica Neue" w:hAnsi="Helvetica Neue"/>
        </w:rPr>
        <w:t xml:space="preserve">and how to </w:t>
      </w:r>
      <w:r w:rsidR="00E12E60" w:rsidRPr="006D2CF2">
        <w:rPr>
          <w:rFonts w:ascii="Helvetica Neue" w:hAnsi="Helvetica Neue"/>
        </w:rPr>
        <w:t xml:space="preserve">pick the results of the match we should first see </w:t>
      </w:r>
      <w:r w:rsidRPr="006D2CF2">
        <w:rPr>
          <w:rFonts w:ascii="Helvetica Neue" w:hAnsi="Helvetica Neue"/>
        </w:rPr>
        <w:t>what the current proportions are between</w:t>
      </w:r>
      <w:r w:rsidR="00E12E60" w:rsidRPr="006D2CF2">
        <w:rPr>
          <w:rFonts w:ascii="Helvetica Neue" w:hAnsi="Helvetica Neue"/>
        </w:rPr>
        <w:t xml:space="preserve"> teams who win, lose, or draw.   </w:t>
      </w:r>
      <w:r w:rsidR="001410DD" w:rsidRPr="006D2CF2">
        <w:rPr>
          <w:rFonts w:ascii="Helvetica Neue" w:hAnsi="Helvetica Neue"/>
        </w:rPr>
        <w:t xml:space="preserve">The below images </w:t>
      </w:r>
      <w:r w:rsidR="001410DD" w:rsidRPr="006D2CF2">
        <w:rPr>
          <w:rFonts w:ascii="Helvetica Neue" w:hAnsi="Helvetica Neue"/>
        </w:rPr>
        <w:lastRenderedPageBreak/>
        <w:t>show a breakdown of the score of both Home/Away teams and the result of the match.  Some inter</w:t>
      </w:r>
      <w:r w:rsidR="00E12E60" w:rsidRPr="006D2CF2">
        <w:rPr>
          <w:rFonts w:ascii="Helvetica Neue" w:hAnsi="Helvetica Neue"/>
        </w:rPr>
        <w:t>esting points to note is that away teams who do not score any points have lost 25% of the games</w:t>
      </w:r>
      <w:r w:rsidR="001410DD" w:rsidRPr="006D2CF2">
        <w:rPr>
          <w:rFonts w:ascii="Helvetica Neue" w:hAnsi="Helvetica Neue"/>
        </w:rPr>
        <w:t xml:space="preserve">.  Where on the other hand </w:t>
      </w:r>
      <w:r w:rsidR="00E12E60" w:rsidRPr="006D2CF2">
        <w:rPr>
          <w:rFonts w:ascii="Helvetica Neue" w:hAnsi="Helvetica Neue"/>
        </w:rPr>
        <w:t>home teams who have not score</w:t>
      </w:r>
      <w:r w:rsidR="006D2CF2">
        <w:rPr>
          <w:rFonts w:ascii="Helvetica Neue" w:hAnsi="Helvetica Neue"/>
        </w:rPr>
        <w:t>d</w:t>
      </w:r>
      <w:r w:rsidR="00E12E60" w:rsidRPr="006D2CF2">
        <w:rPr>
          <w:rFonts w:ascii="Helvetica Neue" w:hAnsi="Helvetica Neue"/>
        </w:rPr>
        <w:t xml:space="preserve"> have lost only 11%.  </w:t>
      </w:r>
      <w:r w:rsidR="001410DD" w:rsidRPr="006D2CF2">
        <w:rPr>
          <w:rFonts w:ascii="Helvetica Neue" w:hAnsi="Helvetica Neue"/>
        </w:rPr>
        <w:t xml:space="preserve">Also, </w:t>
      </w:r>
      <w:r w:rsidR="00E12E60" w:rsidRPr="006D2CF2">
        <w:rPr>
          <w:rFonts w:ascii="Helvetica Neue" w:hAnsi="Helvetica Neue"/>
        </w:rPr>
        <w:t xml:space="preserve">67% of the games </w:t>
      </w:r>
      <w:r w:rsidR="001410DD" w:rsidRPr="006D2CF2">
        <w:rPr>
          <w:rFonts w:ascii="Helvetica Neue" w:hAnsi="Helvetica Neue"/>
        </w:rPr>
        <w:t>the away team has not sc</w:t>
      </w:r>
      <w:r w:rsidR="00E12E60" w:rsidRPr="006D2CF2">
        <w:rPr>
          <w:rFonts w:ascii="Helvetica Neue" w:hAnsi="Helvetica Neue"/>
        </w:rPr>
        <w:t>ored or has only scored one goal.</w:t>
      </w:r>
      <w:r w:rsidR="001410DD" w:rsidRPr="006D2CF2">
        <w:rPr>
          <w:rFonts w:ascii="Helvetica Neue" w:hAnsi="Helvetica Neue"/>
        </w:rPr>
        <w:t xml:space="preserve">  </w:t>
      </w:r>
      <w:r w:rsidR="00C41EF7" w:rsidRPr="006D2CF2">
        <w:rPr>
          <w:rFonts w:ascii="Helvetica Neue" w:hAnsi="Helvetica Neue"/>
        </w:rPr>
        <w:t>Only 5</w:t>
      </w:r>
      <w:r w:rsidR="00E12E60" w:rsidRPr="006D2CF2">
        <w:rPr>
          <w:rFonts w:ascii="Helvetica Neue" w:hAnsi="Helvetica Neue"/>
        </w:rPr>
        <w:t xml:space="preserve">% of the total games </w:t>
      </w:r>
      <w:r w:rsidR="00C41EF7" w:rsidRPr="006D2CF2">
        <w:rPr>
          <w:rFonts w:ascii="Helvetica Neue" w:hAnsi="Helvetica Neue"/>
        </w:rPr>
        <w:t>have</w:t>
      </w:r>
      <w:r w:rsidR="00E12E60" w:rsidRPr="006D2CF2">
        <w:rPr>
          <w:rFonts w:ascii="Helvetica Neue" w:hAnsi="Helvetica Neue"/>
        </w:rPr>
        <w:t xml:space="preserve"> the away team won when scoring 1 goal in a match.  </w:t>
      </w:r>
      <w:r w:rsidR="00934041" w:rsidRPr="006D2CF2">
        <w:rPr>
          <w:rFonts w:ascii="Helvetica Neue" w:hAnsi="Helvetica Neue"/>
        </w:rPr>
        <w:t>For the home team, 80% of their games they have scored at least 1 goal and when scoring at least 1 goa</w:t>
      </w:r>
      <w:r w:rsidR="00C41EF7" w:rsidRPr="006D2CF2">
        <w:rPr>
          <w:rFonts w:ascii="Helvetica Neue" w:hAnsi="Helvetica Neue"/>
        </w:rPr>
        <w:t>l the home team has only lost 9.5</w:t>
      </w:r>
      <w:r w:rsidR="00934041" w:rsidRPr="006D2CF2">
        <w:rPr>
          <w:rFonts w:ascii="Helvetica Neue" w:hAnsi="Helvetica Neue"/>
        </w:rPr>
        <w:t xml:space="preserve">% of the time. </w:t>
      </w:r>
    </w:p>
    <w:p w14:paraId="4C491B50" w14:textId="77777777" w:rsidR="00E12E60" w:rsidRPr="006D2CF2" w:rsidRDefault="00E12E60" w:rsidP="00C97456">
      <w:pPr>
        <w:rPr>
          <w:rFonts w:ascii="Helvetica Neue" w:hAnsi="Helvetica Neue"/>
        </w:rPr>
      </w:pPr>
    </w:p>
    <w:p w14:paraId="295F1D49" w14:textId="77777777" w:rsidR="00E12E60" w:rsidRPr="006D2CF2" w:rsidRDefault="00E12E60" w:rsidP="00C97456">
      <w:pPr>
        <w:rPr>
          <w:rFonts w:ascii="Helvetica Neue" w:hAnsi="Helvetica Neue"/>
        </w:rPr>
      </w:pPr>
    </w:p>
    <w:p w14:paraId="2BA9BA5C" w14:textId="62276B86" w:rsidR="00E12E60" w:rsidRPr="006D2CF2" w:rsidRDefault="00E12E60" w:rsidP="00C97456">
      <w:pPr>
        <w:rPr>
          <w:rFonts w:ascii="Helvetica Neue" w:hAnsi="Helvetica Neue"/>
        </w:rPr>
      </w:pPr>
      <w:r w:rsidRPr="006D2CF2">
        <w:rPr>
          <w:rFonts w:ascii="Helvetica Neue" w:hAnsi="Helvetica Neue"/>
        </w:rPr>
        <w:t xml:space="preserve">    </w:t>
      </w:r>
      <w:r w:rsidRPr="006D2CF2">
        <w:rPr>
          <w:rFonts w:ascii="Helvetica Neue" w:hAnsi="Helvetica Neue"/>
          <w:noProof/>
        </w:rPr>
        <w:drawing>
          <wp:inline distT="0" distB="0" distL="0" distR="0" wp14:anchorId="4FE07877" wp14:editId="07DE94A2">
            <wp:extent cx="2368068" cy="1899326"/>
            <wp:effectExtent l="0" t="0" r="0" b="5715"/>
            <wp:docPr id="2" name="Picture 1" descr="Macintosh HD:Users:senzari:Desktop:Screen Shot 2016-09-21 at 11.1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nzari:Desktop:Screen Shot 2016-09-21 at 11.13.0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8068" cy="1899326"/>
                    </a:xfrm>
                    <a:prstGeom prst="rect">
                      <a:avLst/>
                    </a:prstGeom>
                    <a:noFill/>
                    <a:ln>
                      <a:noFill/>
                    </a:ln>
                  </pic:spPr>
                </pic:pic>
              </a:graphicData>
            </a:graphic>
          </wp:inline>
        </w:drawing>
      </w:r>
      <w:r w:rsidRPr="006D2CF2">
        <w:rPr>
          <w:rFonts w:ascii="Helvetica Neue" w:hAnsi="Helvetica Neue"/>
        </w:rPr>
        <w:t xml:space="preserve">            </w:t>
      </w:r>
      <w:r w:rsidRPr="006D2CF2">
        <w:rPr>
          <w:rFonts w:ascii="Helvetica Neue" w:hAnsi="Helvetica Neue"/>
          <w:noProof/>
        </w:rPr>
        <w:drawing>
          <wp:inline distT="0" distB="0" distL="0" distR="0" wp14:anchorId="5F012CD6" wp14:editId="00391F1A">
            <wp:extent cx="2153404" cy="1899326"/>
            <wp:effectExtent l="0" t="0" r="5715" b="5715"/>
            <wp:docPr id="4" name="Picture 2" descr="Macintosh HD:Users:senzari:Desktop:Screen Shot 2016-09-21 at 11.1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nzari:Desktop:Screen Shot 2016-09-21 at 11.13.1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4215" cy="1900042"/>
                    </a:xfrm>
                    <a:prstGeom prst="rect">
                      <a:avLst/>
                    </a:prstGeom>
                    <a:noFill/>
                    <a:ln>
                      <a:noFill/>
                    </a:ln>
                  </pic:spPr>
                </pic:pic>
              </a:graphicData>
            </a:graphic>
          </wp:inline>
        </w:drawing>
      </w:r>
    </w:p>
    <w:p w14:paraId="2A4149BB" w14:textId="77777777" w:rsidR="001410DD" w:rsidRPr="006D2CF2" w:rsidRDefault="001410DD" w:rsidP="001410DD">
      <w:pPr>
        <w:rPr>
          <w:rFonts w:ascii="Helvetica Neue" w:hAnsi="Helvetica Neue"/>
        </w:rPr>
      </w:pPr>
    </w:p>
    <w:p w14:paraId="4E7AE7EF" w14:textId="621EA266" w:rsidR="001410DD" w:rsidRPr="006D2CF2" w:rsidRDefault="001410DD" w:rsidP="001410DD">
      <w:pPr>
        <w:rPr>
          <w:rFonts w:ascii="Helvetica Neue" w:hAnsi="Helvetica Neue"/>
        </w:rPr>
      </w:pPr>
    </w:p>
    <w:p w14:paraId="2CDA1523" w14:textId="43AE7DAE" w:rsidR="0017439A" w:rsidRPr="006D2CF2" w:rsidRDefault="0017439A" w:rsidP="001410DD">
      <w:pPr>
        <w:rPr>
          <w:rFonts w:ascii="Helvetica Neue" w:hAnsi="Helvetica Neue"/>
        </w:rPr>
      </w:pPr>
      <w:r w:rsidRPr="006D2CF2">
        <w:rPr>
          <w:rFonts w:ascii="Helvetica Neue" w:hAnsi="Helvetica Neue"/>
        </w:rPr>
        <w:t xml:space="preserve">These observations show a huge importance on a couple of the major features when determining the outcome of a match.  Home field advantage plays a major part in the results and obviously </w:t>
      </w:r>
      <w:r w:rsidR="00F63F93" w:rsidRPr="006D2CF2">
        <w:rPr>
          <w:rFonts w:ascii="Helvetica Neue" w:hAnsi="Helvetica Neue"/>
        </w:rPr>
        <w:t>the amount of goals scored.  From this we can start to break down what features have an influence or correlation on the am</w:t>
      </w:r>
      <w:r w:rsidR="00FD11AC" w:rsidRPr="006D2CF2">
        <w:rPr>
          <w:rFonts w:ascii="Helvetica Neue" w:hAnsi="Helvetica Neue"/>
        </w:rPr>
        <w:t>ount of goals scored for a team in a match and even what features</w:t>
      </w:r>
      <w:r w:rsidR="00C77AD7" w:rsidRPr="006D2CF2">
        <w:rPr>
          <w:rFonts w:ascii="Helvetica Neue" w:hAnsi="Helvetica Neue"/>
        </w:rPr>
        <w:t xml:space="preserve"> have</w:t>
      </w:r>
      <w:r w:rsidR="00FD11AC" w:rsidRPr="006D2CF2">
        <w:rPr>
          <w:rFonts w:ascii="Helvetica Neue" w:hAnsi="Helvetica Neue"/>
        </w:rPr>
        <w:t xml:space="preserve"> influence </w:t>
      </w:r>
      <w:r w:rsidR="00C77AD7" w:rsidRPr="006D2CF2">
        <w:rPr>
          <w:rFonts w:ascii="Helvetica Neue" w:hAnsi="Helvetica Neue"/>
        </w:rPr>
        <w:t>on the amount of goals scored against a team.</w:t>
      </w:r>
    </w:p>
    <w:p w14:paraId="6D63013A" w14:textId="77777777" w:rsidR="001410DD" w:rsidRPr="006D2CF2" w:rsidRDefault="001410DD" w:rsidP="001410DD">
      <w:pPr>
        <w:rPr>
          <w:rFonts w:ascii="Helvetica Neue" w:hAnsi="Helvetica Neue"/>
        </w:rPr>
      </w:pPr>
    </w:p>
    <w:p w14:paraId="6C28BCA0" w14:textId="00A46A47" w:rsidR="001410DD" w:rsidRPr="006D2CF2" w:rsidRDefault="00E26395" w:rsidP="001410DD">
      <w:pPr>
        <w:rPr>
          <w:rFonts w:ascii="Helvetica Neue" w:hAnsi="Helvetica Neue"/>
        </w:rPr>
      </w:pPr>
      <w:r w:rsidRPr="006D2CF2">
        <w:rPr>
          <w:rFonts w:ascii="Helvetica Neue" w:hAnsi="Helvetica Neue"/>
        </w:rPr>
        <w:t xml:space="preserve">The most prominent relationship when viewing the features is the relationship between ‘Ball_Safe’ and ‘Attacks’.  </w:t>
      </w:r>
      <w:r w:rsidR="001410DD" w:rsidRPr="006D2CF2">
        <w:rPr>
          <w:rFonts w:ascii="Helvetica Neue" w:hAnsi="Helvetica Neue"/>
        </w:rPr>
        <w:t>Obviously there should be some direct rel</w:t>
      </w:r>
      <w:r w:rsidRPr="006D2CF2">
        <w:rPr>
          <w:rFonts w:ascii="Helvetica Neue" w:hAnsi="Helvetica Neue"/>
        </w:rPr>
        <w:t xml:space="preserve">ationships between some of the </w:t>
      </w:r>
      <w:r w:rsidR="001410DD" w:rsidRPr="006D2CF2">
        <w:rPr>
          <w:rFonts w:ascii="Helvetica Neue" w:hAnsi="Helvetica Neue"/>
        </w:rPr>
        <w:t>features (‘possession’, ‘ball_safe’, ‘attacks’, ‘dangerous_attacks’, ‘</w:t>
      </w:r>
      <w:r w:rsidRPr="006D2CF2">
        <w:rPr>
          <w:rFonts w:ascii="Helvetica Neue" w:hAnsi="Helvetica Neue"/>
        </w:rPr>
        <w:t>goal_attempts’</w:t>
      </w:r>
      <w:r w:rsidR="001410DD" w:rsidRPr="006D2CF2">
        <w:rPr>
          <w:rFonts w:ascii="Helvetica Neue" w:hAnsi="Helvetica Neue"/>
        </w:rPr>
        <w:t>, ‘shots_on_target’) such as ‘attacks’ and ‘dangerous attacks’ and also ‘</w:t>
      </w:r>
      <w:r w:rsidRPr="006D2CF2">
        <w:rPr>
          <w:rFonts w:ascii="Helvetica Neue" w:hAnsi="Helvetica Neue"/>
        </w:rPr>
        <w:t xml:space="preserve">goal_attempts </w:t>
      </w:r>
      <w:r w:rsidR="001410DD" w:rsidRPr="006D2CF2">
        <w:rPr>
          <w:rFonts w:ascii="Helvetica Neue" w:hAnsi="Helvetica Neue"/>
        </w:rPr>
        <w:t xml:space="preserve">and ‘shots_on_target’.  But ‘Ball Safe’, which SportRadar defines as ‘a ball controlled by a team on their end of the field’, influences ‘Attacks’ which consists of a team playing the ball in the offensive third (opposite side) of the field.  </w:t>
      </w:r>
      <w:r w:rsidRPr="006D2CF2">
        <w:rPr>
          <w:rFonts w:ascii="Helvetica Neue" w:hAnsi="Helvetica Neue"/>
        </w:rPr>
        <w:t>I’m assuming the reasoning behind this is in order to start an attack a team must first safely have possession of the ball and transition the ball over into the offensive third of the field.  Essentially this could be a ‘conversion’ stat expressing when a team moves from it’s half of the field to the opponents half.</w:t>
      </w:r>
    </w:p>
    <w:p w14:paraId="6E379925" w14:textId="77777777" w:rsidR="00E26395" w:rsidRPr="006D2CF2" w:rsidRDefault="00E26395" w:rsidP="001410DD">
      <w:pPr>
        <w:rPr>
          <w:rFonts w:ascii="Helvetica Neue" w:hAnsi="Helvetica Neue"/>
        </w:rPr>
      </w:pPr>
    </w:p>
    <w:p w14:paraId="71D92D00" w14:textId="44936430" w:rsidR="001410DD" w:rsidRPr="006D2CF2" w:rsidRDefault="00E26395" w:rsidP="001410DD">
      <w:pPr>
        <w:rPr>
          <w:rFonts w:ascii="Helvetica Neue" w:hAnsi="Helvetica Neue"/>
        </w:rPr>
      </w:pPr>
      <w:r w:rsidRPr="006D2CF2">
        <w:rPr>
          <w:rFonts w:ascii="Helvetica Neue" w:hAnsi="Helvetica Neue"/>
          <w:noProof/>
        </w:rPr>
        <w:lastRenderedPageBreak/>
        <w:drawing>
          <wp:inline distT="0" distB="0" distL="0" distR="0" wp14:anchorId="7EF332D0" wp14:editId="753D1D21">
            <wp:extent cx="5476875" cy="3209925"/>
            <wp:effectExtent l="0" t="0" r="9525" b="0"/>
            <wp:docPr id="8" name="Picture 3" descr="Macintosh HD:private:var:folders:tk:x120rtdd7kvd59pdv6994cn40000gn:T:TemporaryItems:PkJdSg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tk:x120rtdd7kvd59pdv6994cn40000gn:T:TemporaryItems:PkJdSgAAAABJRU5ErkJgg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209925"/>
                    </a:xfrm>
                    <a:prstGeom prst="rect">
                      <a:avLst/>
                    </a:prstGeom>
                    <a:noFill/>
                    <a:ln>
                      <a:noFill/>
                    </a:ln>
                  </pic:spPr>
                </pic:pic>
              </a:graphicData>
            </a:graphic>
          </wp:inline>
        </w:drawing>
      </w:r>
    </w:p>
    <w:p w14:paraId="627F7163" w14:textId="77777777" w:rsidR="008D621F" w:rsidRPr="006D2CF2" w:rsidRDefault="008D621F" w:rsidP="001410DD">
      <w:pPr>
        <w:rPr>
          <w:rFonts w:ascii="Helvetica Neue" w:hAnsi="Helvetica Neue"/>
        </w:rPr>
      </w:pPr>
    </w:p>
    <w:p w14:paraId="186FEDC0" w14:textId="21C66BC5" w:rsidR="00665EB3" w:rsidRPr="006D2CF2" w:rsidRDefault="00665EB3" w:rsidP="008D621F">
      <w:pPr>
        <w:rPr>
          <w:rFonts w:ascii="Helvetica Neue" w:hAnsi="Helvetica Neue"/>
        </w:rPr>
      </w:pPr>
      <w:r w:rsidRPr="006D2CF2">
        <w:rPr>
          <w:rFonts w:ascii="Helvetica Neue" w:hAnsi="Helvetica Neue"/>
        </w:rPr>
        <w:t xml:space="preserve">If this theory were to hold true you would think that there would be a strong relationship between the Ball_Safe and Possession features but there is very little if any relationship at all.  </w:t>
      </w:r>
      <w:r w:rsidR="00606DED" w:rsidRPr="006D2CF2">
        <w:rPr>
          <w:rFonts w:ascii="Helvetica Neue" w:hAnsi="Helvetica Neue"/>
        </w:rPr>
        <w:t>This also could have to do with how they are calculating possession.  There are different methods used in calculating</w:t>
      </w:r>
      <w:r w:rsidR="00E56406" w:rsidRPr="006D2CF2">
        <w:rPr>
          <w:rFonts w:ascii="Helvetica Neue" w:hAnsi="Helvetica Neue"/>
        </w:rPr>
        <w:t xml:space="preserve"> as describe in this </w:t>
      </w:r>
      <w:hyperlink r:id="rId18" w:history="1">
        <w:r w:rsidR="00E56406" w:rsidRPr="006D2CF2">
          <w:rPr>
            <w:rStyle w:val="Hyperlink"/>
            <w:rFonts w:ascii="Helvetica Neue" w:hAnsi="Helvetica Neue"/>
          </w:rPr>
          <w:t>article</w:t>
        </w:r>
      </w:hyperlink>
      <w:r w:rsidR="00E56406" w:rsidRPr="006D2CF2">
        <w:rPr>
          <w:rFonts w:ascii="Helvetica Neue" w:hAnsi="Helvetica Neue"/>
        </w:rPr>
        <w:t xml:space="preserve">.  If SportsRadar were using the timing method then it would make sense as to why it has very little relationship with Possession.  </w:t>
      </w:r>
      <w:r w:rsidRPr="006D2CF2">
        <w:rPr>
          <w:rFonts w:ascii="Helvetica Neue" w:hAnsi="Helvetica Neue"/>
        </w:rPr>
        <w:t xml:space="preserve">Possession </w:t>
      </w:r>
      <w:r w:rsidR="00E56406" w:rsidRPr="006D2CF2">
        <w:rPr>
          <w:rFonts w:ascii="Helvetica Neue" w:hAnsi="Helvetica Neue"/>
        </w:rPr>
        <w:t>has been</w:t>
      </w:r>
      <w:r w:rsidRPr="006D2CF2">
        <w:rPr>
          <w:rFonts w:ascii="Helvetica Neue" w:hAnsi="Helvetica Neue"/>
        </w:rPr>
        <w:t xml:space="preserve"> ‘the’ stat for soccer.  Essentially the thought is the longer a team holds possession of the ball </w:t>
      </w:r>
      <w:r w:rsidR="00606DED" w:rsidRPr="006D2CF2">
        <w:rPr>
          <w:rFonts w:ascii="Helvetica Neue" w:hAnsi="Helvetica Neue"/>
        </w:rPr>
        <w:t xml:space="preserve">the more they dominate a game and </w:t>
      </w:r>
      <w:r w:rsidRPr="006D2CF2">
        <w:rPr>
          <w:rFonts w:ascii="Helvetica Neue" w:hAnsi="Helvetica Neue"/>
        </w:rPr>
        <w:t>the higher chance they have to win but based on this subset of data Possession has a very loose relationship with Attacks, Dangerous Attacks, and Shots Total.  It’s not to say that these determine the outcome of the game but it’s noteworthy in that Possession might not control all aspects of the game as previously thought.</w:t>
      </w:r>
    </w:p>
    <w:p w14:paraId="7B6E87EE" w14:textId="77777777" w:rsidR="00665EB3" w:rsidRPr="006D2CF2" w:rsidRDefault="00665EB3" w:rsidP="008D621F">
      <w:pPr>
        <w:rPr>
          <w:rFonts w:ascii="Helvetica Neue" w:hAnsi="Helvetica Neue"/>
        </w:rPr>
      </w:pPr>
    </w:p>
    <w:p w14:paraId="7B3A28B4" w14:textId="0376B0F0" w:rsidR="0040445F" w:rsidRPr="006D2CF2" w:rsidRDefault="00665EB3" w:rsidP="00665EB3">
      <w:pPr>
        <w:rPr>
          <w:rFonts w:ascii="Helvetica Neue" w:hAnsi="Helvetica Neue"/>
        </w:rPr>
      </w:pPr>
      <w:r w:rsidRPr="006D2CF2">
        <w:rPr>
          <w:rFonts w:ascii="Helvetica Neue" w:hAnsi="Helvetica Neue"/>
          <w:noProof/>
        </w:rPr>
        <w:lastRenderedPageBreak/>
        <w:drawing>
          <wp:inline distT="0" distB="0" distL="0" distR="0" wp14:anchorId="49468697" wp14:editId="7A2C567A">
            <wp:extent cx="5476875" cy="3229610"/>
            <wp:effectExtent l="0" t="0" r="9525" b="0"/>
            <wp:docPr id="13" name="Picture 5" descr="Macintosh HD:private:var:folders:tk:x120rtdd7kvd59pdv6994cn40000gn:T:TemporaryItems:fYt7j71HQfW0REcpuG24mIiIiIiETQcDsREREREZEICpJEREREREQiKEgSERERERGJoCBJREREREQkwv8PDlGVwgCrvQYAAAAASUVORK5CY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tk:x120rtdd7kvd59pdv6994cn40000gn:T:TemporaryItems:fYt7j71HQfW0REcpuG24mIiIiIiETQcDsREREREZEICpJEREREREQiKEgSERERERGJoCBJREREREQkwv8PDlGVwgCrvQYAAAAASUVORK5CYI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229610"/>
                    </a:xfrm>
                    <a:prstGeom prst="rect">
                      <a:avLst/>
                    </a:prstGeom>
                    <a:noFill/>
                    <a:ln>
                      <a:noFill/>
                    </a:ln>
                  </pic:spPr>
                </pic:pic>
              </a:graphicData>
            </a:graphic>
          </wp:inline>
        </w:drawing>
      </w:r>
    </w:p>
    <w:p w14:paraId="0F77B7AA" w14:textId="77777777" w:rsidR="00BF2E3A" w:rsidRPr="006D2CF2" w:rsidRDefault="00BF2E3A" w:rsidP="00665EB3">
      <w:pPr>
        <w:rPr>
          <w:rFonts w:ascii="Helvetica Neue" w:hAnsi="Helvetica Neue"/>
        </w:rPr>
      </w:pPr>
    </w:p>
    <w:p w14:paraId="37A2A1BF" w14:textId="43A0EB82" w:rsidR="00FF6BB1" w:rsidRPr="006D2CF2" w:rsidRDefault="00201852" w:rsidP="005A31B2">
      <w:pPr>
        <w:rPr>
          <w:rFonts w:ascii="Helvetica Neue" w:hAnsi="Helvetica Neue"/>
        </w:rPr>
      </w:pPr>
      <w:r w:rsidRPr="006D2CF2">
        <w:rPr>
          <w:rFonts w:ascii="Helvetica Neue" w:hAnsi="Helvetica Neue"/>
        </w:rPr>
        <w:t>Comparing Goal Attempts and the Scores v</w:t>
      </w:r>
      <w:r w:rsidR="0040445F" w:rsidRPr="006D2CF2">
        <w:rPr>
          <w:rFonts w:ascii="Helvetica Neue" w:hAnsi="Helvetica Neue"/>
        </w:rPr>
        <w:t>alue</w:t>
      </w:r>
      <w:r w:rsidR="001A189E" w:rsidRPr="006D2CF2">
        <w:rPr>
          <w:rFonts w:ascii="Helvetica Neue" w:hAnsi="Helvetica Neue"/>
        </w:rPr>
        <w:t>s</w:t>
      </w:r>
      <w:r w:rsidR="0040445F" w:rsidRPr="006D2CF2">
        <w:rPr>
          <w:rFonts w:ascii="Helvetica Neue" w:hAnsi="Helvetica Neue"/>
        </w:rPr>
        <w:t xml:space="preserve"> we can see </w:t>
      </w:r>
      <w:r w:rsidR="001A189E" w:rsidRPr="006D2CF2">
        <w:rPr>
          <w:rFonts w:ascii="Helvetica Neue" w:hAnsi="Helvetica Neue"/>
        </w:rPr>
        <w:t xml:space="preserve">that in the majority of the games, home teams generally get more </w:t>
      </w:r>
      <w:r w:rsidR="006F2D59" w:rsidRPr="006D2CF2">
        <w:rPr>
          <w:rFonts w:ascii="Helvetica Neue" w:hAnsi="Helvetica Neue"/>
        </w:rPr>
        <w:t>attempts on goal 8-12 (231/431 = 53.5</w:t>
      </w:r>
      <w:r w:rsidR="00B275B3" w:rsidRPr="006D2CF2">
        <w:rPr>
          <w:rFonts w:ascii="Helvetica Neue" w:hAnsi="Helvetica Neue"/>
        </w:rPr>
        <w:t>%)</w:t>
      </w:r>
      <w:r w:rsidR="001A189E" w:rsidRPr="006D2CF2">
        <w:rPr>
          <w:rFonts w:ascii="Helvetica Neue" w:hAnsi="Helvetica Neue"/>
        </w:rPr>
        <w:t xml:space="preserve"> </w:t>
      </w:r>
      <w:r w:rsidR="00B275B3" w:rsidRPr="006D2CF2">
        <w:rPr>
          <w:rFonts w:ascii="Helvetica Neue" w:hAnsi="Helvetica Neue"/>
        </w:rPr>
        <w:t xml:space="preserve">where as </w:t>
      </w:r>
      <w:r w:rsidR="001A189E" w:rsidRPr="006D2CF2">
        <w:rPr>
          <w:rFonts w:ascii="Helvetica Neue" w:hAnsi="Helvetica Neue"/>
        </w:rPr>
        <w:t xml:space="preserve">the away teams </w:t>
      </w:r>
      <w:r w:rsidR="00B275B3" w:rsidRPr="006D2CF2">
        <w:rPr>
          <w:rFonts w:ascii="Helvetica Neue" w:hAnsi="Helvetica Neue"/>
        </w:rPr>
        <w:t>shots are lower</w:t>
      </w:r>
      <w:r w:rsidR="00BF2E3A" w:rsidRPr="006D2CF2">
        <w:rPr>
          <w:rFonts w:ascii="Helvetica Neue" w:hAnsi="Helvetica Neue"/>
        </w:rPr>
        <w:t xml:space="preserve"> 6-10</w:t>
      </w:r>
      <w:r w:rsidR="006F2D59" w:rsidRPr="006D2CF2">
        <w:rPr>
          <w:rFonts w:ascii="Helvetica Neue" w:hAnsi="Helvetica Neue"/>
        </w:rPr>
        <w:t xml:space="preserve"> (225</w:t>
      </w:r>
      <w:r w:rsidR="00B275B3" w:rsidRPr="006D2CF2">
        <w:rPr>
          <w:rFonts w:ascii="Helvetica Neue" w:hAnsi="Helvetica Neue"/>
        </w:rPr>
        <w:t>/</w:t>
      </w:r>
      <w:r w:rsidR="006F2D59" w:rsidRPr="006D2CF2">
        <w:rPr>
          <w:rFonts w:ascii="Helvetica Neue" w:hAnsi="Helvetica Neue"/>
        </w:rPr>
        <w:t>431</w:t>
      </w:r>
      <w:r w:rsidR="00B275B3" w:rsidRPr="006D2CF2">
        <w:rPr>
          <w:rFonts w:ascii="Helvetica Neue" w:hAnsi="Helvetica Neue"/>
        </w:rPr>
        <w:t xml:space="preserve"> = </w:t>
      </w:r>
      <w:r w:rsidR="006F2D59" w:rsidRPr="006D2CF2">
        <w:rPr>
          <w:rFonts w:ascii="Helvetica Neue" w:hAnsi="Helvetica Neue"/>
        </w:rPr>
        <w:t>52.2</w:t>
      </w:r>
      <w:r w:rsidR="00B275B3" w:rsidRPr="006D2CF2">
        <w:rPr>
          <w:rFonts w:ascii="Helvetica Neue" w:hAnsi="Helvetica Neue"/>
        </w:rPr>
        <w:t>%</w:t>
      </w:r>
      <w:r w:rsidR="006F2D59" w:rsidRPr="006D2CF2">
        <w:rPr>
          <w:rFonts w:ascii="Helvetica Neue" w:hAnsi="Helvetica Neue"/>
        </w:rPr>
        <w:t>)</w:t>
      </w:r>
      <w:r w:rsidR="001A189E" w:rsidRPr="006D2CF2">
        <w:rPr>
          <w:rFonts w:ascii="Helvetica Neue" w:hAnsi="Helvetica Neue"/>
        </w:rPr>
        <w:t xml:space="preserve">. </w:t>
      </w:r>
      <w:r w:rsidR="005A31B2" w:rsidRPr="006D2CF2">
        <w:rPr>
          <w:rFonts w:ascii="Helvetica Neue" w:hAnsi="Helvetica Neue"/>
        </w:rPr>
        <w:t xml:space="preserve"> </w:t>
      </w:r>
      <w:r w:rsidR="00FF6BB1" w:rsidRPr="006D2CF2">
        <w:rPr>
          <w:rFonts w:ascii="Helvetica Neue" w:hAnsi="Helvetica Neue"/>
        </w:rPr>
        <w:t>Home games are more evenly distributed amongst the data compared to the away games where it’s apparent there is a skew in the data to the left.  This essentially supports the theory of home field advantage and the teams are ‘weaker’ when they play away.</w:t>
      </w:r>
    </w:p>
    <w:p w14:paraId="65AA8511" w14:textId="067BF78A" w:rsidR="00E508AB" w:rsidRPr="006D2CF2" w:rsidRDefault="00B275B3" w:rsidP="00BF2E3A">
      <w:pPr>
        <w:ind w:firstLine="720"/>
        <w:rPr>
          <w:rFonts w:ascii="Helvetica Neue" w:hAnsi="Helvetica Neue"/>
        </w:rPr>
      </w:pPr>
      <w:r w:rsidRPr="006D2CF2">
        <w:rPr>
          <w:rFonts w:ascii="Helvetica Neue" w:hAnsi="Helvetica Neue"/>
        </w:rPr>
        <w:t xml:space="preserve">Also to note is </w:t>
      </w:r>
      <w:r w:rsidR="00FC1287" w:rsidRPr="006D2CF2">
        <w:rPr>
          <w:rFonts w:ascii="Helvetica Neue" w:hAnsi="Helvetica Neue"/>
        </w:rPr>
        <w:t xml:space="preserve">that within these ranges, </w:t>
      </w:r>
      <w:r w:rsidR="00FF6BB1" w:rsidRPr="006D2CF2">
        <w:rPr>
          <w:rFonts w:ascii="Helvetica Neue" w:hAnsi="Helvetica Neue"/>
        </w:rPr>
        <w:t>the home</w:t>
      </w:r>
      <w:r w:rsidR="00FC1287" w:rsidRPr="006D2CF2">
        <w:rPr>
          <w:rFonts w:ascii="Helvetica Neue" w:hAnsi="Helvetica Neue"/>
        </w:rPr>
        <w:t xml:space="preserve"> team 19.4</w:t>
      </w:r>
      <w:r w:rsidR="00FF6BB1" w:rsidRPr="006D2CF2">
        <w:rPr>
          <w:rFonts w:ascii="Helvetica Neue" w:hAnsi="Helvetica Neue"/>
        </w:rPr>
        <w:t>% (</w:t>
      </w:r>
      <w:r w:rsidR="00FC1287" w:rsidRPr="006D2CF2">
        <w:rPr>
          <w:rFonts w:ascii="Helvetica Neue" w:hAnsi="Helvetica Neue"/>
        </w:rPr>
        <w:t>45</w:t>
      </w:r>
      <w:r w:rsidR="00FF6BB1" w:rsidRPr="006D2CF2">
        <w:rPr>
          <w:rFonts w:ascii="Helvetica Neue" w:hAnsi="Helvetica Neue"/>
        </w:rPr>
        <w:t>/</w:t>
      </w:r>
      <w:r w:rsidR="00FC1287" w:rsidRPr="006D2CF2">
        <w:rPr>
          <w:rFonts w:ascii="Helvetica Neue" w:hAnsi="Helvetica Neue"/>
        </w:rPr>
        <w:t>231</w:t>
      </w:r>
      <w:r w:rsidR="00FF6BB1" w:rsidRPr="006D2CF2">
        <w:rPr>
          <w:rFonts w:ascii="Helvetica Neue" w:hAnsi="Helvetica Neue"/>
        </w:rPr>
        <w:t xml:space="preserve">) of the time never score when they take these </w:t>
      </w:r>
      <w:r w:rsidR="00FC1287" w:rsidRPr="006D2CF2">
        <w:rPr>
          <w:rFonts w:ascii="Helvetica Neue" w:hAnsi="Helvetica Neue"/>
        </w:rPr>
        <w:t>amount</w:t>
      </w:r>
      <w:r w:rsidR="00FF6BB1" w:rsidRPr="006D2CF2">
        <w:rPr>
          <w:rFonts w:ascii="Helvetica Neue" w:hAnsi="Helvetica Neue"/>
        </w:rPr>
        <w:t xml:space="preserve"> of shots where</w:t>
      </w:r>
      <w:r w:rsidR="00FC1287" w:rsidRPr="006D2CF2">
        <w:rPr>
          <w:rFonts w:ascii="Helvetica Neue" w:hAnsi="Helvetica Neue"/>
        </w:rPr>
        <w:t xml:space="preserve"> the away teams never score 31.7</w:t>
      </w:r>
      <w:r w:rsidR="00FF6BB1" w:rsidRPr="006D2CF2">
        <w:rPr>
          <w:rFonts w:ascii="Helvetica Neue" w:hAnsi="Helvetica Neue"/>
        </w:rPr>
        <w:t>% (</w:t>
      </w:r>
      <w:r w:rsidR="00FC1287" w:rsidRPr="006D2CF2">
        <w:rPr>
          <w:rFonts w:ascii="Helvetica Neue" w:hAnsi="Helvetica Neue"/>
        </w:rPr>
        <w:t>81</w:t>
      </w:r>
      <w:r w:rsidR="00FF6BB1" w:rsidRPr="006D2CF2">
        <w:rPr>
          <w:rFonts w:ascii="Helvetica Neue" w:hAnsi="Helvetica Neue"/>
        </w:rPr>
        <w:t>/</w:t>
      </w:r>
      <w:r w:rsidR="00FC1287" w:rsidRPr="006D2CF2">
        <w:rPr>
          <w:rFonts w:ascii="Helvetica Neue" w:hAnsi="Helvetica Neue"/>
        </w:rPr>
        <w:t>255</w:t>
      </w:r>
      <w:r w:rsidR="00FF6BB1" w:rsidRPr="006D2CF2">
        <w:rPr>
          <w:rFonts w:ascii="Helvetica Neue" w:hAnsi="Helvetica Neue"/>
        </w:rPr>
        <w:t xml:space="preserve">) of the time.  Which confirms the slight shift between the home and away data and also suggests a relationship (though weak it may be) between scoring and </w:t>
      </w:r>
      <w:r w:rsidR="00E508AB" w:rsidRPr="006D2CF2">
        <w:rPr>
          <w:rFonts w:ascii="Helvetica Neue" w:hAnsi="Helvetica Neue"/>
        </w:rPr>
        <w:t>goal attempts</w:t>
      </w:r>
      <w:r w:rsidR="00FF6BB1" w:rsidRPr="006D2CF2">
        <w:rPr>
          <w:rFonts w:ascii="Helvetica Neue" w:hAnsi="Helvetica Neue"/>
        </w:rPr>
        <w:t>.</w:t>
      </w:r>
    </w:p>
    <w:p w14:paraId="4F375E4E" w14:textId="3CAA39BA" w:rsidR="00E508AB" w:rsidRPr="006D2CF2" w:rsidRDefault="00E508AB" w:rsidP="001410DD">
      <w:pPr>
        <w:rPr>
          <w:rFonts w:ascii="Helvetica Neue" w:hAnsi="Helvetica Neue"/>
        </w:rPr>
      </w:pPr>
      <w:r w:rsidRPr="006D2CF2">
        <w:rPr>
          <w:rFonts w:ascii="Helvetica Neue" w:hAnsi="Helvetica Neue"/>
          <w:noProof/>
        </w:rPr>
        <w:lastRenderedPageBreak/>
        <w:drawing>
          <wp:inline distT="0" distB="0" distL="0" distR="0" wp14:anchorId="4FE4EE28" wp14:editId="3007F762">
            <wp:extent cx="4639945" cy="3608705"/>
            <wp:effectExtent l="0" t="0" r="8255" b="0"/>
            <wp:docPr id="14" name="Picture 6" descr="Macintosh HD:private:var:folders:tk:x120rtdd7kvd59pdv6994cn40000gn:T:TemporaryItems:wDP92t6KeOvmg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tk:x120rtdd7kvd59pdv6994cn40000gn:T:TemporaryItems:wDP92t6KeOvmgAAAABJRU5ErkJgg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945" cy="3608705"/>
                    </a:xfrm>
                    <a:prstGeom prst="rect">
                      <a:avLst/>
                    </a:prstGeom>
                    <a:noFill/>
                    <a:ln>
                      <a:noFill/>
                    </a:ln>
                  </pic:spPr>
                </pic:pic>
              </a:graphicData>
            </a:graphic>
          </wp:inline>
        </w:drawing>
      </w:r>
    </w:p>
    <w:p w14:paraId="549F3FD8" w14:textId="5805903B" w:rsidR="002A0B01" w:rsidRPr="006D2CF2" w:rsidRDefault="002A0B01" w:rsidP="001410DD">
      <w:pPr>
        <w:rPr>
          <w:rFonts w:ascii="Helvetica Neue" w:hAnsi="Helvetica Neue"/>
          <w:noProof/>
        </w:rPr>
      </w:pPr>
    </w:p>
    <w:p w14:paraId="687B0CCF" w14:textId="61D9E84E" w:rsidR="00E508AB" w:rsidRPr="006D2CF2" w:rsidRDefault="00E508AB" w:rsidP="001410DD">
      <w:pPr>
        <w:rPr>
          <w:rFonts w:ascii="Helvetica Neue" w:hAnsi="Helvetica Neue"/>
        </w:rPr>
      </w:pPr>
      <w:r w:rsidRPr="006D2CF2">
        <w:rPr>
          <w:rFonts w:ascii="Helvetica Neue" w:hAnsi="Helvetica Neue"/>
          <w:noProof/>
        </w:rPr>
        <w:drawing>
          <wp:inline distT="0" distB="0" distL="0" distR="0" wp14:anchorId="55EEEDFF" wp14:editId="4CB89FDE">
            <wp:extent cx="4639945" cy="3608705"/>
            <wp:effectExtent l="0" t="0" r="8255" b="0"/>
            <wp:docPr id="15" name="Picture 7" descr="Macintosh HD:private:var:folders:tk:x120rtdd7kvd59pdv6994cn40000gn:T:TemporaryItems:FL7Qelg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tk:x120rtdd7kvd59pdv6994cn40000gn:T:TemporaryItems:FL7QelgAAAABJRU5ErkJgg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9945" cy="3608705"/>
                    </a:xfrm>
                    <a:prstGeom prst="rect">
                      <a:avLst/>
                    </a:prstGeom>
                    <a:noFill/>
                    <a:ln>
                      <a:noFill/>
                    </a:ln>
                  </pic:spPr>
                </pic:pic>
              </a:graphicData>
            </a:graphic>
          </wp:inline>
        </w:drawing>
      </w:r>
    </w:p>
    <w:p w14:paraId="69AC3EBA" w14:textId="77777777" w:rsidR="007728FC" w:rsidRPr="006D2CF2" w:rsidRDefault="007728FC" w:rsidP="001410DD">
      <w:pPr>
        <w:rPr>
          <w:rFonts w:ascii="Helvetica Neue" w:hAnsi="Helvetica Neue"/>
        </w:rPr>
      </w:pPr>
    </w:p>
    <w:p w14:paraId="448EE58B" w14:textId="77777777" w:rsidR="005555FD" w:rsidRPr="006D2CF2" w:rsidRDefault="007728FC" w:rsidP="001410DD">
      <w:pPr>
        <w:rPr>
          <w:rFonts w:ascii="Helvetica Neue" w:hAnsi="Helvetica Neue"/>
        </w:rPr>
      </w:pPr>
      <w:r w:rsidRPr="006D2CF2">
        <w:rPr>
          <w:rFonts w:ascii="Helvetica Neue" w:hAnsi="Helvetica Neue"/>
        </w:rPr>
        <w:t xml:space="preserve">Though overall Goal Attempts are slightly shifted, </w:t>
      </w:r>
      <w:r w:rsidR="00C90611" w:rsidRPr="006D2CF2">
        <w:rPr>
          <w:rFonts w:ascii="Helvetica Neue" w:hAnsi="Helvetica Neue"/>
        </w:rPr>
        <w:t xml:space="preserve">drilling down even more to Shots on Target show that ~80% (+/- 3%) of both Home and Away Teams get between 2-7 Shots on Target.  </w:t>
      </w:r>
      <w:r w:rsidR="005555FD" w:rsidRPr="006D2CF2">
        <w:rPr>
          <w:rFonts w:ascii="Helvetica Neue" w:hAnsi="Helvetica Neue"/>
        </w:rPr>
        <w:t xml:space="preserve">There is no shift in the data as previously seen </w:t>
      </w:r>
      <w:r w:rsidR="005555FD" w:rsidRPr="006D2CF2">
        <w:rPr>
          <w:rFonts w:ascii="Helvetica Neue" w:hAnsi="Helvetica Neue"/>
        </w:rPr>
        <w:lastRenderedPageBreak/>
        <w:t>with Goal Attempts.  At first thought one may assume this would weaken the relationship between Goal Attempts and Shots on Target but though it does show vulnerability to the relationship it doesn’t account for bad shots.  A player could have a good opportunity at a goal attempt and completely waste the opportunity with a poor shot.  And though Shots on Target remain consistent between Home and Away teams, within the 2-7 Shots on Target range don’t score any goals 20% of the time while Away teams don’t score any goals 30% of the time.  These numbers remain consistent with the Goal Attempts data we saw above.</w:t>
      </w:r>
    </w:p>
    <w:p w14:paraId="254A0DF5" w14:textId="77777777" w:rsidR="005555FD" w:rsidRPr="006D2CF2" w:rsidRDefault="005555FD" w:rsidP="001410DD">
      <w:pPr>
        <w:rPr>
          <w:rFonts w:ascii="Helvetica Neue" w:hAnsi="Helvetica Neue"/>
        </w:rPr>
      </w:pPr>
    </w:p>
    <w:p w14:paraId="0CC74C96" w14:textId="0135944C" w:rsidR="005555FD" w:rsidRPr="006D2CF2" w:rsidRDefault="005555FD" w:rsidP="001410DD">
      <w:pPr>
        <w:rPr>
          <w:rFonts w:ascii="Helvetica Neue" w:hAnsi="Helvetica Neue"/>
        </w:rPr>
      </w:pPr>
      <w:r w:rsidRPr="006D2CF2">
        <w:rPr>
          <w:rFonts w:ascii="Helvetica Neue" w:hAnsi="Helvetica Neue"/>
        </w:rPr>
        <w:t xml:space="preserve"> </w:t>
      </w:r>
      <w:r w:rsidRPr="006D2CF2">
        <w:rPr>
          <w:rFonts w:ascii="Helvetica Neue" w:hAnsi="Helvetica Neue"/>
          <w:noProof/>
        </w:rPr>
        <w:drawing>
          <wp:inline distT="0" distB="0" distL="0" distR="0" wp14:anchorId="7BAAE7E4" wp14:editId="54B5D3C5">
            <wp:extent cx="3814781" cy="2966936"/>
            <wp:effectExtent l="0" t="0" r="0" b="5080"/>
            <wp:docPr id="16" name="Picture 8" descr="Macintosh HD:private:var:folders:tk:x120rtdd7kvd59pdv6994cn40000gn:T:TemporaryItems:9hiTUscPxJA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tk:x120rtdd7kvd59pdv6994cn40000gn:T:TemporaryItems:9hiTUscPxJAAAAABJRU5ErkJgg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4781" cy="2966936"/>
                    </a:xfrm>
                    <a:prstGeom prst="rect">
                      <a:avLst/>
                    </a:prstGeom>
                    <a:noFill/>
                    <a:ln>
                      <a:noFill/>
                    </a:ln>
                  </pic:spPr>
                </pic:pic>
              </a:graphicData>
            </a:graphic>
          </wp:inline>
        </w:drawing>
      </w:r>
    </w:p>
    <w:p w14:paraId="1226424F" w14:textId="592BD274" w:rsidR="008A7B4A" w:rsidRPr="006D2CF2" w:rsidRDefault="005555FD" w:rsidP="001410DD">
      <w:pPr>
        <w:rPr>
          <w:rFonts w:ascii="Helvetica Neue" w:hAnsi="Helvetica Neue"/>
        </w:rPr>
      </w:pPr>
      <w:r w:rsidRPr="006D2CF2">
        <w:rPr>
          <w:rFonts w:ascii="Helvetica Neue" w:hAnsi="Helvetica Neue"/>
          <w:noProof/>
        </w:rPr>
        <w:drawing>
          <wp:inline distT="0" distB="0" distL="0" distR="0" wp14:anchorId="107A328B" wp14:editId="24FA1461">
            <wp:extent cx="3955490" cy="3076372"/>
            <wp:effectExtent l="0" t="0" r="6985" b="0"/>
            <wp:docPr id="17" name="Picture 9" descr="Macintosh HD:private:var:folders:tk:x120rtdd7kvd59pdv6994cn40000gn:T:TemporaryItems:zf5QN9qhthw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tk:x120rtdd7kvd59pdv6994cn40000gn:T:TemporaryItems:zf5QN9qhthwAAAABJRU5ErkJgg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5490" cy="3076372"/>
                    </a:xfrm>
                    <a:prstGeom prst="rect">
                      <a:avLst/>
                    </a:prstGeom>
                    <a:noFill/>
                    <a:ln>
                      <a:noFill/>
                    </a:ln>
                  </pic:spPr>
                </pic:pic>
              </a:graphicData>
            </a:graphic>
          </wp:inline>
        </w:drawing>
      </w:r>
    </w:p>
    <w:p w14:paraId="5CD42A9E" w14:textId="77777777" w:rsidR="00BF2E3A" w:rsidRPr="006D2CF2" w:rsidRDefault="00BF2E3A" w:rsidP="001410DD">
      <w:pPr>
        <w:rPr>
          <w:rFonts w:ascii="Helvetica Neue" w:hAnsi="Helvetica Neue"/>
        </w:rPr>
      </w:pPr>
    </w:p>
    <w:p w14:paraId="5273E629" w14:textId="77777777" w:rsidR="00BF2E3A" w:rsidRPr="006D2CF2" w:rsidRDefault="00BF2E3A" w:rsidP="001410DD">
      <w:pPr>
        <w:rPr>
          <w:rFonts w:ascii="Helvetica Neue" w:hAnsi="Helvetica Neue"/>
        </w:rPr>
      </w:pPr>
    </w:p>
    <w:p w14:paraId="435188EA" w14:textId="77777777" w:rsidR="00BF2E3A" w:rsidRPr="006D2CF2" w:rsidRDefault="00BF2E3A" w:rsidP="001410DD">
      <w:pPr>
        <w:rPr>
          <w:rFonts w:ascii="Helvetica Neue" w:hAnsi="Helvetica Neue"/>
        </w:rPr>
      </w:pPr>
    </w:p>
    <w:p w14:paraId="2824676C" w14:textId="775CC774" w:rsidR="00FF6BB1" w:rsidRPr="006D2CF2" w:rsidRDefault="00FF6BB1" w:rsidP="00FF6BB1">
      <w:pPr>
        <w:pStyle w:val="ListParagraph"/>
        <w:numPr>
          <w:ilvl w:val="0"/>
          <w:numId w:val="2"/>
        </w:numPr>
        <w:rPr>
          <w:rFonts w:ascii="Helvetica Neue" w:hAnsi="Helvetica Neue"/>
        </w:rPr>
      </w:pPr>
      <w:r w:rsidRPr="006D2CF2">
        <w:rPr>
          <w:rFonts w:ascii="Helvetica Neue" w:hAnsi="Helvetica Neue"/>
        </w:rPr>
        <w:t>Initial Hypothesis</w:t>
      </w:r>
    </w:p>
    <w:p w14:paraId="48C9F368" w14:textId="77777777" w:rsidR="0011710A" w:rsidRPr="006D2CF2" w:rsidRDefault="0011710A" w:rsidP="0011710A">
      <w:pPr>
        <w:rPr>
          <w:rFonts w:ascii="Helvetica Neue" w:hAnsi="Helvetica Neue"/>
        </w:rPr>
      </w:pPr>
    </w:p>
    <w:p w14:paraId="39B5DA41" w14:textId="77777777" w:rsidR="0011710A" w:rsidRPr="006D2CF2" w:rsidRDefault="0011710A" w:rsidP="0011710A">
      <w:pPr>
        <w:ind w:firstLine="720"/>
        <w:rPr>
          <w:rFonts w:ascii="Helvetica Neue" w:hAnsi="Helvetica Neue"/>
        </w:rPr>
      </w:pPr>
      <w:r w:rsidRPr="006D2CF2">
        <w:rPr>
          <w:rFonts w:ascii="Helvetica Neue" w:hAnsi="Helvetica Neue"/>
        </w:rPr>
        <w:t xml:space="preserve">After analyzing the data one can begin to understand the relationship between the features and how we can begin to determine the results of a game.  There is a strong correlation between the features ‘Ball Safe’ and ‘Attacks’.  The more ‘Attacks’ there are the more ‘Dangerous Attacks’ there will be.  The more ‘Dangerous Attacks’ there are increases the likelihood of ‘Goal Attempts’.  The more ‘Goal Attempts’ there are increases the chances of there being a high number of ‘Shots on Target’.  And the more ‘Shots on Target’ there is lead to more ‘opportunities’ to score goals for a team.  </w:t>
      </w:r>
    </w:p>
    <w:p w14:paraId="1082B0F4" w14:textId="77777777" w:rsidR="0011710A" w:rsidRPr="006D2CF2" w:rsidRDefault="0011710A" w:rsidP="0011710A">
      <w:pPr>
        <w:ind w:left="720" w:firstLine="720"/>
        <w:rPr>
          <w:rFonts w:ascii="Helvetica Neue" w:hAnsi="Helvetica Neue"/>
        </w:rPr>
      </w:pPr>
    </w:p>
    <w:p w14:paraId="00CB431B" w14:textId="77777777" w:rsidR="0011710A" w:rsidRPr="006D2CF2" w:rsidRDefault="0011710A" w:rsidP="0011710A">
      <w:pPr>
        <w:rPr>
          <w:rFonts w:ascii="Helvetica Neue" w:hAnsi="Helvetica Neue"/>
        </w:rPr>
      </w:pPr>
      <w:r w:rsidRPr="006D2CF2">
        <w:rPr>
          <w:rFonts w:ascii="Helvetica Neue" w:hAnsi="Helvetica Neue"/>
        </w:rPr>
        <w:t xml:space="preserve">Ball Safe </w:t>
      </w:r>
      <w:r w:rsidRPr="006D2CF2">
        <w:rPr>
          <w:rFonts w:ascii="Helvetica Neue" w:hAnsi="Helvetica Neue"/>
        </w:rPr>
        <w:sym w:font="Wingdings" w:char="F0E0"/>
      </w:r>
      <w:r w:rsidRPr="006D2CF2">
        <w:rPr>
          <w:rFonts w:ascii="Helvetica Neue" w:hAnsi="Helvetica Neue"/>
        </w:rPr>
        <w:t xml:space="preserve"> Attacks </w:t>
      </w:r>
      <w:r w:rsidRPr="006D2CF2">
        <w:rPr>
          <w:rFonts w:ascii="Helvetica Neue" w:hAnsi="Helvetica Neue"/>
        </w:rPr>
        <w:sym w:font="Wingdings" w:char="F0E0"/>
      </w:r>
      <w:r w:rsidRPr="006D2CF2">
        <w:rPr>
          <w:rFonts w:ascii="Helvetica Neue" w:hAnsi="Helvetica Neue"/>
        </w:rPr>
        <w:t xml:space="preserve"> Dangerous Attacks </w:t>
      </w:r>
      <w:r w:rsidRPr="006D2CF2">
        <w:rPr>
          <w:rFonts w:ascii="Helvetica Neue" w:hAnsi="Helvetica Neue"/>
        </w:rPr>
        <w:sym w:font="Wingdings" w:char="F0E0"/>
      </w:r>
      <w:r w:rsidRPr="006D2CF2">
        <w:rPr>
          <w:rFonts w:ascii="Helvetica Neue" w:hAnsi="Helvetica Neue"/>
        </w:rPr>
        <w:t xml:space="preserve"> Goal Attempts </w:t>
      </w:r>
      <w:r w:rsidRPr="006D2CF2">
        <w:rPr>
          <w:rFonts w:ascii="Helvetica Neue" w:hAnsi="Helvetica Neue"/>
        </w:rPr>
        <w:sym w:font="Wingdings" w:char="F0E0"/>
      </w:r>
      <w:r w:rsidRPr="006D2CF2">
        <w:rPr>
          <w:rFonts w:ascii="Helvetica Neue" w:hAnsi="Helvetica Neue"/>
        </w:rPr>
        <w:t xml:space="preserve"> Shots on Target </w:t>
      </w:r>
      <w:r w:rsidRPr="006D2CF2">
        <w:rPr>
          <w:rFonts w:ascii="Helvetica Neue" w:hAnsi="Helvetica Neue"/>
        </w:rPr>
        <w:sym w:font="Wingdings" w:char="F0E0"/>
      </w:r>
      <w:r w:rsidRPr="006D2CF2">
        <w:rPr>
          <w:rFonts w:ascii="Helvetica Neue" w:hAnsi="Helvetica Neue"/>
        </w:rPr>
        <w:t xml:space="preserve"> Goals</w:t>
      </w:r>
    </w:p>
    <w:p w14:paraId="3A314E62" w14:textId="77777777" w:rsidR="00EC147A" w:rsidRPr="006D2CF2" w:rsidRDefault="00EC147A" w:rsidP="0011710A">
      <w:pPr>
        <w:rPr>
          <w:rFonts w:ascii="Helvetica Neue" w:hAnsi="Helvetica Neue"/>
        </w:rPr>
      </w:pPr>
    </w:p>
    <w:p w14:paraId="3CDCF50C" w14:textId="57650A2A" w:rsidR="0011710A" w:rsidRDefault="0011710A" w:rsidP="0011710A">
      <w:pPr>
        <w:rPr>
          <w:rFonts w:ascii="Helvetica Neue" w:hAnsi="Helvetica Neue"/>
        </w:rPr>
      </w:pPr>
      <w:r w:rsidRPr="006D2CF2">
        <w:rPr>
          <w:rFonts w:ascii="Helvetica Neue" w:hAnsi="Helvetica Neue"/>
        </w:rPr>
        <w:tab/>
        <w:t>With the features that we have there seems to be a strong correlation between them and the numbers of goals a team scores in a match.  And since the number of goals scored determines the outcome of a match we should first try to predict the</w:t>
      </w:r>
      <w:r w:rsidR="004417BB" w:rsidRPr="006D2CF2">
        <w:rPr>
          <w:rFonts w:ascii="Helvetica Neue" w:hAnsi="Helvetica Neue"/>
        </w:rPr>
        <w:t xml:space="preserve"> numbers of goals scored by a team </w:t>
      </w:r>
      <w:r w:rsidR="00F308EE">
        <w:rPr>
          <w:rFonts w:ascii="Helvetica Neue" w:hAnsi="Helvetica Neue"/>
        </w:rPr>
        <w:t>instead of first attempting to predict the results of a match</w:t>
      </w:r>
      <w:r w:rsidRPr="006D2CF2">
        <w:rPr>
          <w:rFonts w:ascii="Helvetica Neue" w:hAnsi="Helvetica Neue"/>
        </w:rPr>
        <w:t>.</w:t>
      </w:r>
      <w:r w:rsidR="00F308EE">
        <w:rPr>
          <w:rFonts w:ascii="Helvetica Neue" w:hAnsi="Helvetica Neue"/>
        </w:rPr>
        <w:t xml:space="preserve">  </w:t>
      </w:r>
      <w:r w:rsidRPr="006D2CF2">
        <w:rPr>
          <w:rFonts w:ascii="Helvetica Neue" w:hAnsi="Helvetica Neue"/>
        </w:rPr>
        <w:t xml:space="preserve">  </w:t>
      </w:r>
    </w:p>
    <w:p w14:paraId="478146AA" w14:textId="3DC5AD7F" w:rsidR="00F308EE" w:rsidRPr="006D2CF2" w:rsidRDefault="00F308EE" w:rsidP="00CE2C67">
      <w:pPr>
        <w:ind w:firstLine="720"/>
        <w:rPr>
          <w:rFonts w:ascii="Helvetica Neue" w:hAnsi="Helvetica Neue"/>
        </w:rPr>
      </w:pPr>
      <w:r>
        <w:rPr>
          <w:rFonts w:ascii="Helvetica Neue" w:hAnsi="Helvetica Neue"/>
        </w:rPr>
        <w:t xml:space="preserve">Once we have </w:t>
      </w:r>
      <w:r w:rsidRPr="006D2CF2">
        <w:rPr>
          <w:rFonts w:ascii="Helvetica Neue" w:hAnsi="Helvetica Neue"/>
        </w:rPr>
        <w:t xml:space="preserve">determined our model and are satisfied with the predictions, we can then either </w:t>
      </w:r>
      <w:r w:rsidR="00CE2C67">
        <w:rPr>
          <w:rFonts w:ascii="Helvetica Neue" w:hAnsi="Helvetica Neue"/>
        </w:rPr>
        <w:t>input</w:t>
      </w:r>
      <w:r w:rsidRPr="006D2CF2">
        <w:rPr>
          <w:rFonts w:ascii="Helvetica Neue" w:hAnsi="Helvetica Neue"/>
        </w:rPr>
        <w:t xml:space="preserve"> the </w:t>
      </w:r>
      <w:r w:rsidR="00CE2C67">
        <w:rPr>
          <w:rFonts w:ascii="Helvetica Neue" w:hAnsi="Helvetica Neue"/>
        </w:rPr>
        <w:t>goal</w:t>
      </w:r>
      <w:r w:rsidRPr="006D2CF2">
        <w:rPr>
          <w:rFonts w:ascii="Helvetica Neue" w:hAnsi="Helvetica Neue"/>
        </w:rPr>
        <w:t xml:space="preserve"> predictions (expected score) in the final classification model to help predict the result of the match</w:t>
      </w:r>
      <w:r>
        <w:rPr>
          <w:rFonts w:ascii="Helvetica Neue" w:hAnsi="Helvetica Neue"/>
        </w:rPr>
        <w:t xml:space="preserve"> or we can somehow combine both pred</w:t>
      </w:r>
      <w:r w:rsidR="00CE2C67">
        <w:rPr>
          <w:rFonts w:ascii="Helvetica Neue" w:hAnsi="Helvetica Neue"/>
        </w:rPr>
        <w:t>ictions to help narrow down the results of the match</w:t>
      </w:r>
      <w:r w:rsidRPr="006D2CF2">
        <w:rPr>
          <w:rFonts w:ascii="Helvetica Neue" w:hAnsi="Helvetica Neue"/>
        </w:rPr>
        <w:t>.</w:t>
      </w:r>
      <w:r w:rsidR="00CE2C67">
        <w:rPr>
          <w:rFonts w:ascii="Helvetica Neue" w:hAnsi="Helvetica Neue"/>
        </w:rPr>
        <w:t xml:space="preserve">  Which method we choose depends on the accuracy of the goal predictions model.  If we can get a fairly high accuracy in the goal predictions model (70-75%) inputting the goal scored as a feature may be an option but anything less and the model only helps us to describe the matches.</w:t>
      </w:r>
    </w:p>
    <w:p w14:paraId="51933F42" w14:textId="50878924" w:rsidR="0011710A" w:rsidRDefault="004417BB" w:rsidP="0011710A">
      <w:pPr>
        <w:rPr>
          <w:rFonts w:ascii="Helvetica Neue" w:hAnsi="Helvetica Neue"/>
        </w:rPr>
      </w:pPr>
      <w:r w:rsidRPr="006D2CF2">
        <w:rPr>
          <w:rFonts w:ascii="Helvetica Neue" w:hAnsi="Helvetica Neue"/>
        </w:rPr>
        <w:tab/>
        <w:t>With Soccer scoring does not happen very often if at all.  Instead of using each Goal as a classifier (0-6), I decided to break down the match to a team having either a low scoring game or a high scoring game, basically if a team scores 0-1 goals or 2 or more goals.   Home teams score 0-1 times in 54% of their games whereas Away teams score 0-1 goals 67% of the time.  As seen from the stats previously discussed, determining just this information can help us predict the outcome of the match.</w:t>
      </w:r>
      <w:r w:rsidR="00BE4C08" w:rsidRPr="006D2CF2">
        <w:rPr>
          <w:rFonts w:ascii="Helvetica Neue" w:hAnsi="Helvetica Neue"/>
        </w:rPr>
        <w:t xml:space="preserve">  For instance if an Away Team scores in the 0-1 goal category they only have a 5% chance of winning and a 42% chance of losing.</w:t>
      </w:r>
    </w:p>
    <w:p w14:paraId="639DB368" w14:textId="77777777" w:rsidR="00CE2C67" w:rsidRDefault="00CE2C67" w:rsidP="0011710A">
      <w:pPr>
        <w:rPr>
          <w:rFonts w:ascii="Helvetica Neue" w:hAnsi="Helvetica Neue"/>
        </w:rPr>
      </w:pPr>
    </w:p>
    <w:p w14:paraId="09478E02" w14:textId="5AD79B0F" w:rsidR="00CE2C67" w:rsidRPr="006D2CF2" w:rsidRDefault="00CE2C67" w:rsidP="00CE2C67">
      <w:pPr>
        <w:pStyle w:val="ListParagraph"/>
        <w:numPr>
          <w:ilvl w:val="0"/>
          <w:numId w:val="2"/>
        </w:numPr>
        <w:rPr>
          <w:rFonts w:ascii="Helvetica Neue" w:hAnsi="Helvetica Neue"/>
        </w:rPr>
      </w:pPr>
      <w:r>
        <w:rPr>
          <w:rFonts w:ascii="Helvetica Neue" w:hAnsi="Helvetica Neue"/>
        </w:rPr>
        <w:t>Methodology</w:t>
      </w:r>
    </w:p>
    <w:p w14:paraId="33F8878E" w14:textId="77777777" w:rsidR="00CE2C67" w:rsidRPr="006D2CF2" w:rsidRDefault="00CE2C67" w:rsidP="0011710A">
      <w:pPr>
        <w:rPr>
          <w:rFonts w:ascii="Helvetica Neue" w:hAnsi="Helvetica Neue"/>
        </w:rPr>
      </w:pPr>
    </w:p>
    <w:p w14:paraId="33FE2BC2" w14:textId="1853E036" w:rsidR="00CE2C67" w:rsidRDefault="008C05E8" w:rsidP="008C05E8">
      <w:pPr>
        <w:ind w:firstLine="720"/>
        <w:rPr>
          <w:rFonts w:ascii="Helvetica Neue" w:hAnsi="Helvetica Neue"/>
        </w:rPr>
      </w:pPr>
      <w:r>
        <w:rPr>
          <w:rFonts w:ascii="Helvetica Neue" w:hAnsi="Helvetica Neue"/>
        </w:rPr>
        <w:t>Admittedly, t</w:t>
      </w:r>
      <w:r w:rsidR="00CE2C67">
        <w:rPr>
          <w:rFonts w:ascii="Helvetica Neue" w:hAnsi="Helvetica Neue"/>
        </w:rPr>
        <w:t xml:space="preserve">he </w:t>
      </w:r>
      <w:r>
        <w:rPr>
          <w:rFonts w:ascii="Helvetica Neue" w:hAnsi="Helvetica Neue"/>
        </w:rPr>
        <w:t>majority</w:t>
      </w:r>
      <w:r w:rsidR="00CE2C67">
        <w:rPr>
          <w:rFonts w:ascii="Helvetica Neue" w:hAnsi="Helvetica Neue"/>
        </w:rPr>
        <w:t xml:space="preserve"> of </w:t>
      </w:r>
      <w:r>
        <w:rPr>
          <w:rFonts w:ascii="Helvetica Neue" w:hAnsi="Helvetica Neue"/>
        </w:rPr>
        <w:t xml:space="preserve">time of </w:t>
      </w:r>
      <w:r w:rsidR="00CE2C67">
        <w:rPr>
          <w:rFonts w:ascii="Helvetica Neue" w:hAnsi="Helvetica Neue"/>
        </w:rPr>
        <w:t xml:space="preserve">this project has been </w:t>
      </w:r>
      <w:r>
        <w:rPr>
          <w:rFonts w:ascii="Helvetica Neue" w:hAnsi="Helvetica Neue"/>
        </w:rPr>
        <w:t xml:space="preserve">the </w:t>
      </w:r>
      <w:r w:rsidR="00EF05E3">
        <w:rPr>
          <w:rFonts w:ascii="Helvetica Neue" w:hAnsi="Helvetica Neue"/>
        </w:rPr>
        <w:t xml:space="preserve">repetitive process of formulating the features </w:t>
      </w:r>
      <w:r>
        <w:rPr>
          <w:rFonts w:ascii="Helvetica Neue" w:hAnsi="Helvetica Neue"/>
        </w:rPr>
        <w:t xml:space="preserve">based on the limited, relevant statistics (compared to other paid API’s) that are given and trying to optimize their input into the models predictions. However, after numerous iterations it does seem </w:t>
      </w:r>
      <w:r>
        <w:rPr>
          <w:rFonts w:ascii="Helvetica Neue" w:hAnsi="Helvetica Neue"/>
        </w:rPr>
        <w:lastRenderedPageBreak/>
        <w:t>that there is a maximum amount that can be captured with the given data and because of this the results might not be as high as desired.</w:t>
      </w:r>
    </w:p>
    <w:p w14:paraId="64CD4923" w14:textId="74ACCF24" w:rsidR="008C05E8" w:rsidRDefault="008C05E8" w:rsidP="008C05E8">
      <w:pPr>
        <w:ind w:firstLine="720"/>
        <w:rPr>
          <w:rFonts w:ascii="Helvetica Neue" w:hAnsi="Helvetica Neue"/>
        </w:rPr>
      </w:pPr>
      <w:r>
        <w:rPr>
          <w:rFonts w:ascii="Helvetica Neue" w:hAnsi="Helvetica Neue"/>
        </w:rPr>
        <w:t xml:space="preserve">First we started with essentially all the data possible.  I used all the data from all the previous games of a current team in a match and used not only the current team stats and the opponent </w:t>
      </w:r>
      <w:r w:rsidR="008070EC">
        <w:rPr>
          <w:rFonts w:ascii="Helvetica Neue" w:hAnsi="Helvetica Neue"/>
        </w:rPr>
        <w:t>stats;</w:t>
      </w:r>
      <w:r>
        <w:rPr>
          <w:rFonts w:ascii="Helvetica Neue" w:hAnsi="Helvetica Neue"/>
        </w:rPr>
        <w:t xml:space="preserve"> I also combined all the stats from the opponents of the current team and all the stats </w:t>
      </w:r>
      <w:r w:rsidR="005F7665">
        <w:rPr>
          <w:rFonts w:ascii="Helvetica Neue" w:hAnsi="Helvetica Neue"/>
        </w:rPr>
        <w:t xml:space="preserve">of the opponents of the opponent team.  This combined for over 40+ features in my initial model and understandably became over fit on the upcoming matches. </w:t>
      </w:r>
    </w:p>
    <w:p w14:paraId="40FE76C6" w14:textId="3EF894D5" w:rsidR="005F7665" w:rsidRDefault="005F7665" w:rsidP="008C05E8">
      <w:pPr>
        <w:ind w:firstLine="720"/>
        <w:rPr>
          <w:rFonts w:ascii="Helvetica Neue" w:hAnsi="Helvetica Neue"/>
        </w:rPr>
      </w:pPr>
      <w:r>
        <w:rPr>
          <w:rFonts w:ascii="Helvetica Neue" w:hAnsi="Helvetica Neue"/>
        </w:rPr>
        <w:t>Slowly but surely I began to eliminate data group-by-group and trying to capture the data the best way possible</w:t>
      </w:r>
      <w:r w:rsidR="007834D0">
        <w:rPr>
          <w:rFonts w:ascii="Helvetica Neue" w:hAnsi="Helvetica Neue"/>
        </w:rPr>
        <w:t xml:space="preserve"> (can be verified by all the logs in Git)</w:t>
      </w:r>
      <w:r>
        <w:rPr>
          <w:rFonts w:ascii="Helvetica Neue" w:hAnsi="Helvetica Neue"/>
        </w:rPr>
        <w:t xml:space="preserve">.  I eliminated opponents of the opponent’s stats and previous opponents of the current team’s stats and replace simply with the RPI stat.  Next instead of using both a current teams feature and the opponent’s feature, I looked to combine them into one feature.  I tried both using ratio and the difference of the stats squared.  The latter seemed to work a bit better I’m assuming because of the distance in the numbers helps to clear the noise.  To also help with </w:t>
      </w:r>
      <w:r w:rsidR="008070EC">
        <w:rPr>
          <w:rFonts w:ascii="Helvetica Neue" w:hAnsi="Helvetica Neue"/>
        </w:rPr>
        <w:t>compare the two teams in competition especially for the goals model, I created an offensive rank and a defensive ranking system that attempts to capture the goal efficiency (goal attempts over goals scored) of a team on both sides of the ball.</w:t>
      </w:r>
      <w:r w:rsidR="001123A4">
        <w:rPr>
          <w:rFonts w:ascii="Helvetica Neue" w:hAnsi="Helvetica Neue"/>
        </w:rPr>
        <w:t xml:space="preserve">  For all the rankings, RPI, Offensive, and Defensive I ended up assigning each team to its appropriate quartile </w:t>
      </w:r>
      <w:r w:rsidR="001123A4" w:rsidRPr="006D2CF2">
        <w:rPr>
          <w:rFonts w:ascii="Helvetica Neue" w:hAnsi="Helvetica Neue"/>
        </w:rPr>
        <w:t>(0, .333, .666, 1)</w:t>
      </w:r>
      <w:r w:rsidR="001123A4">
        <w:rPr>
          <w:rFonts w:ascii="Helvetica Neue" w:hAnsi="Helvetica Neue"/>
        </w:rPr>
        <w:t xml:space="preserve"> to help reduce the noise as there is not much distance between the top and bottom teams.  Also, as previously mentioned some of the data pulled from SportsRadar was missing so in order to fill in the gaps for those games we essentially used the average from the other games in the season.  By the final implementation, instead of using all the previous games from the current match, I’m only using the previous 3 games from the current match.  This helps track how a team is currently doing rather than equally weighting the first game of the season and the their last game.  </w:t>
      </w:r>
    </w:p>
    <w:p w14:paraId="367958A9" w14:textId="2494C0D7" w:rsidR="000E59F5" w:rsidRPr="006D2CF2" w:rsidRDefault="00CA124B" w:rsidP="00CA124B">
      <w:pPr>
        <w:rPr>
          <w:rFonts w:ascii="Helvetica Neue" w:hAnsi="Helvetica Neue"/>
        </w:rPr>
      </w:pPr>
      <w:r>
        <w:rPr>
          <w:rFonts w:ascii="Helvetica Neue" w:hAnsi="Helvetica Neue"/>
        </w:rPr>
        <w:t xml:space="preserve">  </w:t>
      </w:r>
    </w:p>
    <w:p w14:paraId="154F6474" w14:textId="61061C4F" w:rsidR="00CA124B" w:rsidRPr="006D2CF2" w:rsidRDefault="00CA124B" w:rsidP="00CA124B">
      <w:pPr>
        <w:pStyle w:val="ListParagraph"/>
        <w:numPr>
          <w:ilvl w:val="0"/>
          <w:numId w:val="2"/>
        </w:numPr>
        <w:rPr>
          <w:rFonts w:ascii="Helvetica Neue" w:hAnsi="Helvetica Neue"/>
        </w:rPr>
      </w:pPr>
      <w:r>
        <w:rPr>
          <w:rFonts w:ascii="Helvetica Neue" w:hAnsi="Helvetica Neue"/>
        </w:rPr>
        <w:t>Results</w:t>
      </w:r>
    </w:p>
    <w:p w14:paraId="662FA59F" w14:textId="6DF97020" w:rsidR="00CA124B" w:rsidRPr="006D2CF2" w:rsidRDefault="00CA124B" w:rsidP="00CA124B">
      <w:pPr>
        <w:pStyle w:val="ListParagraph"/>
        <w:rPr>
          <w:rFonts w:ascii="Helvetica Neue" w:hAnsi="Helvetica Neue"/>
        </w:rPr>
      </w:pPr>
    </w:p>
    <w:p w14:paraId="3D58139E" w14:textId="41EBDC50" w:rsidR="00AD5663" w:rsidRDefault="00AD5663" w:rsidP="007834D0">
      <w:pPr>
        <w:ind w:firstLine="720"/>
        <w:rPr>
          <w:rFonts w:ascii="Helvetica Neue" w:hAnsi="Helvetica Neue"/>
        </w:rPr>
      </w:pPr>
      <w:r>
        <w:rPr>
          <w:rFonts w:ascii="Helvetica Neue" w:hAnsi="Helvetica Neue"/>
        </w:rPr>
        <w:t xml:space="preserve">To test our models I used ‘upcoming matches’ for the following week that hasn’t been used by the models at all.  This will give us a realistic result on how the model performs on unseen data.  In the upcoming week of Soccer we have 49 matches coming up but with our structure it’s really 98 different samples (remember we have Current Team vs. Opponent and then we reverse that to get the second teams perspective).  </w:t>
      </w:r>
    </w:p>
    <w:p w14:paraId="7687AAD2" w14:textId="1A9CEEC1" w:rsidR="000E59F5" w:rsidRPr="006D2CF2" w:rsidRDefault="007834D0" w:rsidP="007834D0">
      <w:pPr>
        <w:ind w:firstLine="720"/>
        <w:rPr>
          <w:rFonts w:ascii="Helvetica Neue" w:hAnsi="Helvetica Neue"/>
        </w:rPr>
      </w:pPr>
      <w:r>
        <w:rPr>
          <w:rFonts w:ascii="Helvetica Neue" w:hAnsi="Helvetica Neue"/>
        </w:rPr>
        <w:t xml:space="preserve">The best performing classifier out of the many that I tried was using the Logistic Regression model, which performed very similar to the other models initially (~60%) but when adjusted the parameter for the weight class to be ‘balanced’ it rose to ~65%. </w:t>
      </w:r>
      <w:r w:rsidR="00AD5663">
        <w:rPr>
          <w:rFonts w:ascii="Helvetica Neue" w:hAnsi="Helvetica Neue"/>
        </w:rPr>
        <w:t xml:space="preserve"> 65% accuracy I would label as an ‘average’ score for this prediction model.  The baseline for this binary classifier would be 50% which is what we would expect to get if we picked each match randomly.  The 15% difference is essentially picking 15 extra matches correctly.  It’s a </w:t>
      </w:r>
      <w:r w:rsidR="00AD5663">
        <w:rPr>
          <w:rFonts w:ascii="Helvetica Neue" w:hAnsi="Helvetica Neue"/>
        </w:rPr>
        <w:lastRenderedPageBreak/>
        <w:t>significant improvement</w:t>
      </w:r>
      <w:r w:rsidR="00F751C7">
        <w:rPr>
          <w:rFonts w:ascii="Helvetica Neue" w:hAnsi="Helvetica Neue"/>
        </w:rPr>
        <w:t xml:space="preserve"> that can possibly help us describe a match</w:t>
      </w:r>
      <w:r w:rsidR="00AD5663">
        <w:rPr>
          <w:rFonts w:ascii="Helvetica Neue" w:hAnsi="Helvetica Neue"/>
        </w:rPr>
        <w:t xml:space="preserve"> but not enough to input into the points model</w:t>
      </w:r>
      <w:r w:rsidR="00F751C7">
        <w:rPr>
          <w:rFonts w:ascii="Helvetica Neue" w:hAnsi="Helvetica Neue"/>
        </w:rPr>
        <w:t xml:space="preserve"> to help predict the results of the match.  </w:t>
      </w:r>
    </w:p>
    <w:p w14:paraId="0404C6BF" w14:textId="4BDCAE4D" w:rsidR="00DA6FF3" w:rsidRPr="006D2CF2" w:rsidRDefault="00DA6FF3" w:rsidP="0011710A">
      <w:pPr>
        <w:rPr>
          <w:rFonts w:ascii="Helvetica Neue" w:hAnsi="Helvetica Neue"/>
        </w:rPr>
      </w:pPr>
    </w:p>
    <w:p w14:paraId="673884DE" w14:textId="7753902F" w:rsidR="000E59F5" w:rsidRDefault="008E3C6A" w:rsidP="0011710A">
      <w:pPr>
        <w:rPr>
          <w:rFonts w:ascii="Helvetica Neue" w:hAnsi="Helvetica Neue"/>
        </w:rPr>
      </w:pPr>
      <w:r>
        <w:rPr>
          <w:rFonts w:ascii="Helvetica Neue" w:hAnsi="Helvetica Neue"/>
        </w:rPr>
        <w:tab/>
        <w:t>For the Points Prediction Model, interpretation of the results are much more difficult because of our setup.</w:t>
      </w:r>
      <w:r w:rsidR="008B2F70">
        <w:rPr>
          <w:rFonts w:ascii="Helvetica Neue" w:hAnsi="Helvetica Neue"/>
        </w:rPr>
        <w:t xml:space="preserve">  I ran a few different models and also used a random Series to help set the baseline and the results are interesting to say the least.</w:t>
      </w:r>
    </w:p>
    <w:p w14:paraId="0A0B9FF8" w14:textId="5DFAB1D9" w:rsidR="008E3C6A" w:rsidRPr="006D2CF2" w:rsidRDefault="00DA6FF3" w:rsidP="008E3C6A">
      <w:pPr>
        <w:rPr>
          <w:rFonts w:ascii="Helvetica Neue" w:hAnsi="Helvetica Neue"/>
        </w:rPr>
      </w:pPr>
      <w:r w:rsidRPr="006D2CF2">
        <w:rPr>
          <w:rFonts w:ascii="Helvetica Neue" w:hAnsi="Helvetica Neue"/>
        </w:rPr>
        <w:tab/>
      </w:r>
    </w:p>
    <w:p w14:paraId="6ABF5CBA" w14:textId="4D3A2B6B" w:rsidR="00CC30DF" w:rsidRDefault="00226E27" w:rsidP="000E59F5">
      <w:pPr>
        <w:rPr>
          <w:rFonts w:ascii="Helvetica Neue" w:hAnsi="Helvetica Neue"/>
        </w:rPr>
      </w:pPr>
      <w:r>
        <w:rPr>
          <w:rFonts w:ascii="Helvetica Neue" w:hAnsi="Helvetica Neue"/>
          <w:noProof/>
        </w:rPr>
        <w:drawing>
          <wp:inline distT="0" distB="0" distL="0" distR="0" wp14:anchorId="59FEDF9D" wp14:editId="102A98F2">
            <wp:extent cx="5476240" cy="1625600"/>
            <wp:effectExtent l="0" t="0" r="10160" b="0"/>
            <wp:docPr id="7" name="Picture 3" descr="Macintosh HD:Users:senzari:Desktop:Screen Shot 2016-10-05 at 1.4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nzari:Desktop:Screen Shot 2016-10-05 at 1.45.18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40" cy="1625600"/>
                    </a:xfrm>
                    <a:prstGeom prst="rect">
                      <a:avLst/>
                    </a:prstGeom>
                    <a:noFill/>
                    <a:ln>
                      <a:noFill/>
                    </a:ln>
                  </pic:spPr>
                </pic:pic>
              </a:graphicData>
            </a:graphic>
          </wp:inline>
        </w:drawing>
      </w:r>
    </w:p>
    <w:p w14:paraId="06B46E85" w14:textId="77777777" w:rsidR="00226E27" w:rsidRDefault="00226E27" w:rsidP="000E59F5">
      <w:pPr>
        <w:rPr>
          <w:rFonts w:ascii="Helvetica Neue" w:hAnsi="Helvetica Neue"/>
        </w:rPr>
      </w:pPr>
    </w:p>
    <w:p w14:paraId="530093BF" w14:textId="63DB09AC" w:rsidR="00226E27" w:rsidRDefault="00F43519" w:rsidP="000E59F5">
      <w:pPr>
        <w:rPr>
          <w:rFonts w:ascii="Helvetica Neue" w:hAnsi="Helvetica Neue"/>
        </w:rPr>
      </w:pPr>
      <w:r>
        <w:rPr>
          <w:rFonts w:ascii="Helvetica Neue" w:hAnsi="Helvetica Neue"/>
        </w:rPr>
        <w:t xml:space="preserve">Individual Accuracy cannot alone be used to determine the effectiveness of the model but it does help.  Because </w:t>
      </w:r>
      <w:r w:rsidR="0074463A">
        <w:rPr>
          <w:rFonts w:ascii="Helvetica Neue" w:hAnsi="Helvetica Neue"/>
        </w:rPr>
        <w:t xml:space="preserve">the matches are paired the model could get one of the two correct but the second of the pair could be wrong, misleading the prediction. </w:t>
      </w:r>
      <w:r w:rsidR="00DB3FF9">
        <w:rPr>
          <w:rFonts w:ascii="Helvetica Neue" w:hAnsi="Helvetica Neue"/>
        </w:rPr>
        <w:t>However, RandomForest, GNB, and log all performed better than if we were to pick the results at random.</w:t>
      </w:r>
    </w:p>
    <w:p w14:paraId="5BCF532F" w14:textId="77777777" w:rsidR="008B2F70" w:rsidRDefault="008B2F70" w:rsidP="000E59F5">
      <w:pPr>
        <w:rPr>
          <w:rFonts w:ascii="Helvetica Neue" w:hAnsi="Helvetica Neue"/>
        </w:rPr>
      </w:pPr>
    </w:p>
    <w:p w14:paraId="546F0042" w14:textId="294F0A91" w:rsidR="0074463A" w:rsidRDefault="0074463A" w:rsidP="000E59F5">
      <w:pPr>
        <w:rPr>
          <w:rFonts w:ascii="Helvetica Neue" w:hAnsi="Helvetica Neue"/>
        </w:rPr>
      </w:pPr>
      <w:r>
        <w:rPr>
          <w:rFonts w:ascii="Helvetica Neue" w:hAnsi="Helvetica Neue"/>
          <w:noProof/>
        </w:rPr>
        <w:drawing>
          <wp:inline distT="0" distB="0" distL="0" distR="0" wp14:anchorId="74D02011" wp14:editId="436B5900">
            <wp:extent cx="5486400" cy="386080"/>
            <wp:effectExtent l="0" t="0" r="0" b="0"/>
            <wp:docPr id="20" name="Picture 8" descr="Macintosh HD:Users:senzari:Desktop:Screen Shot 2016-10-05 at 1.53.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enzari:Desktop:Screen Shot 2016-10-05 at 1.53.44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86080"/>
                    </a:xfrm>
                    <a:prstGeom prst="rect">
                      <a:avLst/>
                    </a:prstGeom>
                    <a:noFill/>
                    <a:ln>
                      <a:noFill/>
                    </a:ln>
                  </pic:spPr>
                </pic:pic>
              </a:graphicData>
            </a:graphic>
          </wp:inline>
        </w:drawing>
      </w:r>
    </w:p>
    <w:p w14:paraId="4169C66F" w14:textId="77777777" w:rsidR="0074463A" w:rsidRDefault="0074463A" w:rsidP="000E59F5">
      <w:pPr>
        <w:rPr>
          <w:rFonts w:ascii="Helvetica Neue" w:hAnsi="Helvetica Neue"/>
        </w:rPr>
      </w:pPr>
    </w:p>
    <w:p w14:paraId="569AE8D3" w14:textId="07C50864" w:rsidR="0074463A" w:rsidRDefault="0074463A" w:rsidP="000E59F5">
      <w:pPr>
        <w:rPr>
          <w:rFonts w:ascii="Helvetica Neue" w:hAnsi="Helvetica Neue"/>
        </w:rPr>
      </w:pPr>
      <w:r>
        <w:rPr>
          <w:rFonts w:ascii="Helvetica Neue" w:hAnsi="Helvetica Neue"/>
        </w:rPr>
        <w:t>Or the model can have both pairs correct leading the user to believe in a high confidence that the model picked a correct outcome for both independently.</w:t>
      </w:r>
    </w:p>
    <w:p w14:paraId="0FE2CB0F" w14:textId="77777777" w:rsidR="0074463A" w:rsidRDefault="0074463A" w:rsidP="000E59F5">
      <w:pPr>
        <w:rPr>
          <w:rFonts w:ascii="Helvetica Neue" w:hAnsi="Helvetica Neue"/>
        </w:rPr>
      </w:pPr>
    </w:p>
    <w:p w14:paraId="4B9B8B76" w14:textId="29420A55" w:rsidR="0074463A" w:rsidRDefault="0074463A" w:rsidP="000E59F5">
      <w:pPr>
        <w:rPr>
          <w:rFonts w:ascii="Helvetica Neue" w:hAnsi="Helvetica Neue"/>
        </w:rPr>
      </w:pPr>
      <w:r>
        <w:rPr>
          <w:rFonts w:ascii="Helvetica Neue" w:hAnsi="Helvetica Neue"/>
          <w:noProof/>
        </w:rPr>
        <w:drawing>
          <wp:inline distT="0" distB="0" distL="0" distR="0" wp14:anchorId="1C96E111" wp14:editId="544CBCD2">
            <wp:extent cx="5486400" cy="386080"/>
            <wp:effectExtent l="0" t="0" r="0" b="0"/>
            <wp:docPr id="21" name="Picture 9" descr="Macintosh HD:Users:senzari:Desktop:Screen Shot 2016-10-05 at 1.54.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enzari:Desktop:Screen Shot 2016-10-05 at 1.54.2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86080"/>
                    </a:xfrm>
                    <a:prstGeom prst="rect">
                      <a:avLst/>
                    </a:prstGeom>
                    <a:noFill/>
                    <a:ln>
                      <a:noFill/>
                    </a:ln>
                  </pic:spPr>
                </pic:pic>
              </a:graphicData>
            </a:graphic>
          </wp:inline>
        </w:drawing>
      </w:r>
      <w:r w:rsidR="008B2F70">
        <w:rPr>
          <w:rFonts w:ascii="Helvetica Neue" w:hAnsi="Helvetica Neue"/>
        </w:rPr>
        <w:tab/>
      </w:r>
    </w:p>
    <w:p w14:paraId="659317E6" w14:textId="7FE63AED" w:rsidR="0074463A" w:rsidRDefault="0074463A" w:rsidP="003B5194">
      <w:pPr>
        <w:ind w:firstLine="720"/>
        <w:rPr>
          <w:rFonts w:ascii="Helvetica Neue" w:hAnsi="Helvetica Neue"/>
        </w:rPr>
      </w:pPr>
      <w:r>
        <w:rPr>
          <w:rFonts w:ascii="Helvetica Neue" w:hAnsi="Helvetica Neue"/>
        </w:rPr>
        <w:t>Also to note is to see how the models performed in making valid predictions.  In an ideal world a model should make all valid predictions for every match.  GNB and log have more valid matches than RandomForest b</w:t>
      </w:r>
      <w:r w:rsidR="00DB3FF9">
        <w:rPr>
          <w:rFonts w:ascii="Helvetica Neue" w:hAnsi="Helvetica Neue"/>
        </w:rPr>
        <w:t xml:space="preserve">ut </w:t>
      </w:r>
      <w:r>
        <w:rPr>
          <w:rFonts w:ascii="Helvetica Neue" w:hAnsi="Helvetica Neue"/>
        </w:rPr>
        <w:t xml:space="preserve">still </w:t>
      </w:r>
      <w:r w:rsidR="00DB3FF9">
        <w:rPr>
          <w:rFonts w:ascii="Helvetica Neue" w:hAnsi="Helvetica Neue"/>
        </w:rPr>
        <w:t>have</w:t>
      </w:r>
      <w:r>
        <w:rPr>
          <w:rFonts w:ascii="Helvetica Neue" w:hAnsi="Helvetica Neue"/>
        </w:rPr>
        <w:t xml:space="preserve"> less correct predictions</w:t>
      </w:r>
      <w:r w:rsidR="00DB3FF9">
        <w:rPr>
          <w:rFonts w:ascii="Helvetica Neue" w:hAnsi="Helvetica Neue"/>
        </w:rPr>
        <w:t xml:space="preserve">. </w:t>
      </w:r>
      <w:r w:rsidR="00A1374B">
        <w:rPr>
          <w:rFonts w:ascii="Helvetica Neue" w:hAnsi="Helvetica Neue"/>
        </w:rPr>
        <w:t xml:space="preserve"> T</w:t>
      </w:r>
      <w:r w:rsidR="00DB3FF9">
        <w:rPr>
          <w:rFonts w:ascii="Helvetica Neue" w:hAnsi="Helvetica Neue"/>
        </w:rPr>
        <w:t>hough valid predictions may lead you to believe that the model is very confident in it’s pick, it still only gets the correct prediction at most 50% of th</w:t>
      </w:r>
      <w:r w:rsidR="00A1374B">
        <w:rPr>
          <w:rFonts w:ascii="Helvetica Neue" w:hAnsi="Helvetica Neue"/>
        </w:rPr>
        <w:t>e time depending on the model.</w:t>
      </w:r>
    </w:p>
    <w:p w14:paraId="5C57BD35" w14:textId="2BEC5519" w:rsidR="003B5194" w:rsidRDefault="00790A47" w:rsidP="000E59F5">
      <w:pPr>
        <w:rPr>
          <w:rFonts w:ascii="Helvetica Neue" w:hAnsi="Helvetica Neue"/>
        </w:rPr>
      </w:pPr>
      <w:r>
        <w:rPr>
          <w:rFonts w:ascii="Helvetica Neue" w:hAnsi="Helvetica Neue"/>
        </w:rPr>
        <w:tab/>
      </w:r>
    </w:p>
    <w:p w14:paraId="79B34342" w14:textId="77777777" w:rsidR="009E0803" w:rsidRDefault="00790A47" w:rsidP="000E59F5">
      <w:pPr>
        <w:rPr>
          <w:rFonts w:ascii="Helvetica Neue" w:hAnsi="Helvetica Neue"/>
        </w:rPr>
      </w:pPr>
      <w:r>
        <w:rPr>
          <w:rFonts w:ascii="Helvetica Neue" w:hAnsi="Helvetica Neue"/>
        </w:rPr>
        <w:tab/>
        <w:t xml:space="preserve">Hard to interpret but information I still find insightful and I believe the model benefits from the twice as much data since the pair of samples in a match give different numbers, perspectives.  Instead of reformulating all the data and combining everything into a one sample, one match set I believe we can simply remove one of the samples from the match in our current data and </w:t>
      </w:r>
      <w:r>
        <w:rPr>
          <w:rFonts w:ascii="Helvetica Neue" w:hAnsi="Helvetica Neue"/>
        </w:rPr>
        <w:lastRenderedPageBreak/>
        <w:t>check the accuracy of those results for a reasonable baseline on what a one sample, one match dataset would produce.  Many of the features wouldn’t change</w:t>
      </w:r>
      <w:r w:rsidR="009E0803">
        <w:rPr>
          <w:rFonts w:ascii="Helvetica Neue" w:hAnsi="Helvetica Neue"/>
        </w:rPr>
        <w:t xml:space="preserve"> so the results should be close, at worst the lowest that a new dataset could reach.  </w:t>
      </w:r>
    </w:p>
    <w:p w14:paraId="37DE2EA3" w14:textId="77777777" w:rsidR="009E0803" w:rsidRDefault="009E0803" w:rsidP="000E59F5">
      <w:pPr>
        <w:rPr>
          <w:rFonts w:ascii="Helvetica Neue" w:hAnsi="Helvetica Neue"/>
        </w:rPr>
      </w:pPr>
      <w:r>
        <w:rPr>
          <w:rFonts w:ascii="Helvetica Neue" w:hAnsi="Helvetica Neue"/>
        </w:rPr>
        <w:tab/>
      </w:r>
    </w:p>
    <w:p w14:paraId="70489796" w14:textId="4ADD325C" w:rsidR="00790A47" w:rsidRDefault="009E0803" w:rsidP="000E59F5">
      <w:pPr>
        <w:rPr>
          <w:rFonts w:ascii="Helvetica Neue" w:hAnsi="Helvetica Neue"/>
        </w:rPr>
      </w:pPr>
      <w:r>
        <w:rPr>
          <w:rFonts w:ascii="Helvetica Neue" w:hAnsi="Helvetica Neue"/>
        </w:rPr>
        <w:tab/>
        <w:t xml:space="preserve">Removing one set of sample for the sample pairs led to 44.8% accuracy in guessing the correct outcome of a match.  Shifting by one and removing the other samples let to 53% correctness in accuracy.  If we look at our random samples for those sets they come out to 38.7%and 32.6% respectively.  </w:t>
      </w:r>
    </w:p>
    <w:p w14:paraId="2D027CC9" w14:textId="77777777" w:rsidR="003B5194" w:rsidRDefault="003B5194" w:rsidP="000E59F5">
      <w:pPr>
        <w:rPr>
          <w:rFonts w:ascii="Helvetica Neue" w:hAnsi="Helvetica Neue"/>
        </w:rPr>
      </w:pPr>
    </w:p>
    <w:p w14:paraId="33E8C6A6" w14:textId="0844B6B6" w:rsidR="00EE5615" w:rsidRDefault="00EE5615" w:rsidP="00EE5615">
      <w:pPr>
        <w:pStyle w:val="ListParagraph"/>
        <w:numPr>
          <w:ilvl w:val="0"/>
          <w:numId w:val="2"/>
        </w:numPr>
        <w:rPr>
          <w:rFonts w:ascii="Helvetica Neue" w:hAnsi="Helvetica Neue"/>
        </w:rPr>
      </w:pPr>
      <w:r>
        <w:rPr>
          <w:rFonts w:ascii="Helvetica Neue" w:hAnsi="Helvetica Neue"/>
        </w:rPr>
        <w:t>Conclusion</w:t>
      </w:r>
    </w:p>
    <w:p w14:paraId="675A24DA" w14:textId="77777777" w:rsidR="00EE5615" w:rsidRDefault="00EE5615" w:rsidP="00EE5615">
      <w:pPr>
        <w:rPr>
          <w:rFonts w:ascii="Helvetica Neue" w:hAnsi="Helvetica Neue"/>
        </w:rPr>
      </w:pPr>
    </w:p>
    <w:p w14:paraId="48A3874A" w14:textId="5BB987E5" w:rsidR="00EE5615" w:rsidRPr="00EE5615" w:rsidRDefault="00897D22" w:rsidP="00CE2434">
      <w:pPr>
        <w:ind w:firstLine="720"/>
        <w:rPr>
          <w:rFonts w:ascii="Helvetica Neue" w:hAnsi="Helvetica Neue"/>
        </w:rPr>
      </w:pPr>
      <w:r>
        <w:rPr>
          <w:rFonts w:ascii="Helvetica Neue" w:hAnsi="Helvetica Neue"/>
        </w:rPr>
        <w:t xml:space="preserve">We have 2 models that </w:t>
      </w:r>
      <w:r w:rsidR="00CE2434">
        <w:rPr>
          <w:rFonts w:ascii="Helvetica Neue" w:hAnsi="Helvetica Neue"/>
        </w:rPr>
        <w:t>attempt to predict different results of a soccer match</w:t>
      </w:r>
      <w:r w:rsidR="00277FB4">
        <w:rPr>
          <w:rFonts w:ascii="Helvetica Neue" w:hAnsi="Helvetica Neue"/>
        </w:rPr>
        <w:t xml:space="preserve"> (both predictions can be seen in their respective </w:t>
      </w:r>
      <w:r w:rsidR="002272B1">
        <w:rPr>
          <w:rFonts w:ascii="Helvetica Neue" w:hAnsi="Helvetica Neue"/>
        </w:rPr>
        <w:t>‘prediction.csv’)</w:t>
      </w:r>
      <w:r w:rsidR="00CE2434">
        <w:rPr>
          <w:rFonts w:ascii="Helvetica Neue" w:hAnsi="Helvetica Neue"/>
        </w:rPr>
        <w:t>.  One attempts to predict the amount of goals scored and the other attempts to predict the end result of the game.  Both succeed at predicting their respective results better than picking the results at random</w:t>
      </w:r>
      <w:r w:rsidR="00422F20">
        <w:rPr>
          <w:rFonts w:ascii="Helvetica Neue" w:hAnsi="Helvetica Neue"/>
        </w:rPr>
        <w:t xml:space="preserve"> by at least 10-15%.  That improvement is significant enough but I feel there is room for improvement on both models.  First step would be improved data as we can only do so much with what we are given.  Our data gives a decent description of a game but there is so much more out there that can be filtered and used to help describe the games and even break down how teams play.  Another easy step would be to remove Draws from of our model.  Before I started on this project I always looked at ties as two teams being even in skill and score.  But now, I see Draws as really two teams playing a game </w:t>
      </w:r>
      <w:r w:rsidR="004B2F0B">
        <w:rPr>
          <w:rFonts w:ascii="Helvetica Neue" w:hAnsi="Helvetica Neue"/>
        </w:rPr>
        <w:t xml:space="preserve">that runs out of time.  If they were allowed to continue to play, eventually one team would break that Draw. And that could be a method to determine a draw.  Find the predicted winner of each match and from that determine which games might be draws instead of trying to find all results at once.  Other improvements/additions include gradually weighting the games so that the most recent games have more weight.  Adding all games instead of just leagues to the models.  Even adding players to the matches would help describe the game even more detailed.  </w:t>
      </w:r>
    </w:p>
    <w:p w14:paraId="2406CCBA" w14:textId="77777777" w:rsidR="00EE5615" w:rsidRPr="006D2CF2" w:rsidRDefault="00EE5615" w:rsidP="000E59F5">
      <w:pPr>
        <w:rPr>
          <w:rFonts w:ascii="Helvetica Neue" w:hAnsi="Helvetica Neue"/>
        </w:rPr>
      </w:pPr>
    </w:p>
    <w:sectPr w:rsidR="00EE5615" w:rsidRPr="006D2CF2" w:rsidSect="00AE67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B90"/>
    <w:multiLevelType w:val="hybridMultilevel"/>
    <w:tmpl w:val="0E3ED4A4"/>
    <w:lvl w:ilvl="0" w:tplc="F8EC188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A33FF4"/>
    <w:multiLevelType w:val="hybridMultilevel"/>
    <w:tmpl w:val="7FC4E04E"/>
    <w:lvl w:ilvl="0" w:tplc="8BC690E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552F0D"/>
    <w:multiLevelType w:val="hybridMultilevel"/>
    <w:tmpl w:val="1D5E0384"/>
    <w:lvl w:ilvl="0" w:tplc="EC40E5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1D"/>
    <w:rsid w:val="000A3C49"/>
    <w:rsid w:val="000E59F5"/>
    <w:rsid w:val="001123A4"/>
    <w:rsid w:val="0011710A"/>
    <w:rsid w:val="001410DD"/>
    <w:rsid w:val="0017439A"/>
    <w:rsid w:val="001A1173"/>
    <w:rsid w:val="001A189E"/>
    <w:rsid w:val="00201852"/>
    <w:rsid w:val="0022520C"/>
    <w:rsid w:val="00226E27"/>
    <w:rsid w:val="002272B1"/>
    <w:rsid w:val="00277FB4"/>
    <w:rsid w:val="0028745E"/>
    <w:rsid w:val="002A0B01"/>
    <w:rsid w:val="00335801"/>
    <w:rsid w:val="003B5194"/>
    <w:rsid w:val="003F5F7C"/>
    <w:rsid w:val="0040445F"/>
    <w:rsid w:val="00414FA8"/>
    <w:rsid w:val="00422F20"/>
    <w:rsid w:val="004417BB"/>
    <w:rsid w:val="00483EB7"/>
    <w:rsid w:val="004864B6"/>
    <w:rsid w:val="0048777C"/>
    <w:rsid w:val="004A37F8"/>
    <w:rsid w:val="004B2F0B"/>
    <w:rsid w:val="004B58A8"/>
    <w:rsid w:val="00530205"/>
    <w:rsid w:val="00530956"/>
    <w:rsid w:val="00542CAB"/>
    <w:rsid w:val="005555FD"/>
    <w:rsid w:val="005A31B2"/>
    <w:rsid w:val="005A7627"/>
    <w:rsid w:val="005E07DF"/>
    <w:rsid w:val="005F7665"/>
    <w:rsid w:val="00606DED"/>
    <w:rsid w:val="00665EB3"/>
    <w:rsid w:val="006B27CF"/>
    <w:rsid w:val="006D2CF2"/>
    <w:rsid w:val="006D45C4"/>
    <w:rsid w:val="006F2D59"/>
    <w:rsid w:val="00711AB2"/>
    <w:rsid w:val="0074463A"/>
    <w:rsid w:val="00761B8D"/>
    <w:rsid w:val="007728FC"/>
    <w:rsid w:val="007834D0"/>
    <w:rsid w:val="00790A47"/>
    <w:rsid w:val="007B5F5F"/>
    <w:rsid w:val="007C5726"/>
    <w:rsid w:val="007F581A"/>
    <w:rsid w:val="008070EC"/>
    <w:rsid w:val="008543F5"/>
    <w:rsid w:val="0087203C"/>
    <w:rsid w:val="00894DD5"/>
    <w:rsid w:val="00897D22"/>
    <w:rsid w:val="008A1E2A"/>
    <w:rsid w:val="008A7B4A"/>
    <w:rsid w:val="008B2F70"/>
    <w:rsid w:val="008C05E8"/>
    <w:rsid w:val="008C472C"/>
    <w:rsid w:val="008D621F"/>
    <w:rsid w:val="008E3C6A"/>
    <w:rsid w:val="0091740F"/>
    <w:rsid w:val="00934041"/>
    <w:rsid w:val="009567C8"/>
    <w:rsid w:val="009E0803"/>
    <w:rsid w:val="00A067DB"/>
    <w:rsid w:val="00A1374B"/>
    <w:rsid w:val="00A33B8A"/>
    <w:rsid w:val="00AD521D"/>
    <w:rsid w:val="00AD5663"/>
    <w:rsid w:val="00AE67F8"/>
    <w:rsid w:val="00B25882"/>
    <w:rsid w:val="00B275B3"/>
    <w:rsid w:val="00BC2E12"/>
    <w:rsid w:val="00BC69CC"/>
    <w:rsid w:val="00BE4C08"/>
    <w:rsid w:val="00BF2E3A"/>
    <w:rsid w:val="00BF67E8"/>
    <w:rsid w:val="00C30DF8"/>
    <w:rsid w:val="00C32F97"/>
    <w:rsid w:val="00C41EF7"/>
    <w:rsid w:val="00C72EC1"/>
    <w:rsid w:val="00C77AD7"/>
    <w:rsid w:val="00C86BAB"/>
    <w:rsid w:val="00C90611"/>
    <w:rsid w:val="00C97456"/>
    <w:rsid w:val="00CA124B"/>
    <w:rsid w:val="00CC30DF"/>
    <w:rsid w:val="00CE2434"/>
    <w:rsid w:val="00CE2C67"/>
    <w:rsid w:val="00D53ACE"/>
    <w:rsid w:val="00D94F4C"/>
    <w:rsid w:val="00DA6FF3"/>
    <w:rsid w:val="00DB3FF9"/>
    <w:rsid w:val="00DE1087"/>
    <w:rsid w:val="00E12E60"/>
    <w:rsid w:val="00E26395"/>
    <w:rsid w:val="00E32AD3"/>
    <w:rsid w:val="00E508AB"/>
    <w:rsid w:val="00E56406"/>
    <w:rsid w:val="00EB3184"/>
    <w:rsid w:val="00EB3D63"/>
    <w:rsid w:val="00EC147A"/>
    <w:rsid w:val="00EC6711"/>
    <w:rsid w:val="00ED4575"/>
    <w:rsid w:val="00EE5615"/>
    <w:rsid w:val="00EF05E3"/>
    <w:rsid w:val="00F308EE"/>
    <w:rsid w:val="00F33F75"/>
    <w:rsid w:val="00F43519"/>
    <w:rsid w:val="00F43BED"/>
    <w:rsid w:val="00F63F93"/>
    <w:rsid w:val="00F751C7"/>
    <w:rsid w:val="00FC1287"/>
    <w:rsid w:val="00FD11AC"/>
    <w:rsid w:val="00FD6E0B"/>
    <w:rsid w:val="00FF6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258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8A"/>
    <w:pPr>
      <w:ind w:left="720"/>
      <w:contextualSpacing/>
    </w:pPr>
  </w:style>
  <w:style w:type="character" w:styleId="Hyperlink">
    <w:name w:val="Hyperlink"/>
    <w:basedOn w:val="DefaultParagraphFont"/>
    <w:uiPriority w:val="99"/>
    <w:unhideWhenUsed/>
    <w:rsid w:val="00D94F4C"/>
    <w:rPr>
      <w:color w:val="0000FF" w:themeColor="hyperlink"/>
      <w:u w:val="single"/>
    </w:rPr>
  </w:style>
  <w:style w:type="character" w:styleId="FollowedHyperlink">
    <w:name w:val="FollowedHyperlink"/>
    <w:basedOn w:val="DefaultParagraphFont"/>
    <w:uiPriority w:val="99"/>
    <w:semiHidden/>
    <w:unhideWhenUsed/>
    <w:rsid w:val="008543F5"/>
    <w:rPr>
      <w:color w:val="800080" w:themeColor="followedHyperlink"/>
      <w:u w:val="single"/>
    </w:rPr>
  </w:style>
  <w:style w:type="paragraph" w:styleId="BalloonText">
    <w:name w:val="Balloon Text"/>
    <w:basedOn w:val="Normal"/>
    <w:link w:val="BalloonTextChar"/>
    <w:uiPriority w:val="99"/>
    <w:semiHidden/>
    <w:unhideWhenUsed/>
    <w:rsid w:val="00EB3184"/>
    <w:rPr>
      <w:rFonts w:ascii="Lucida Grande" w:hAnsi="Lucida Grande"/>
      <w:sz w:val="18"/>
      <w:szCs w:val="18"/>
    </w:rPr>
  </w:style>
  <w:style w:type="character" w:customStyle="1" w:styleId="BalloonTextChar">
    <w:name w:val="Balloon Text Char"/>
    <w:basedOn w:val="DefaultParagraphFont"/>
    <w:link w:val="BalloonText"/>
    <w:uiPriority w:val="99"/>
    <w:semiHidden/>
    <w:rsid w:val="00EB3184"/>
    <w:rPr>
      <w:rFonts w:ascii="Lucida Grande" w:hAnsi="Lucida Grande"/>
      <w:sz w:val="18"/>
      <w:szCs w:val="18"/>
    </w:rPr>
  </w:style>
  <w:style w:type="character" w:customStyle="1" w:styleId="apple-converted-space">
    <w:name w:val="apple-converted-space"/>
    <w:basedOn w:val="DefaultParagraphFont"/>
    <w:rsid w:val="008A1E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8A"/>
    <w:pPr>
      <w:ind w:left="720"/>
      <w:contextualSpacing/>
    </w:pPr>
  </w:style>
  <w:style w:type="character" w:styleId="Hyperlink">
    <w:name w:val="Hyperlink"/>
    <w:basedOn w:val="DefaultParagraphFont"/>
    <w:uiPriority w:val="99"/>
    <w:unhideWhenUsed/>
    <w:rsid w:val="00D94F4C"/>
    <w:rPr>
      <w:color w:val="0000FF" w:themeColor="hyperlink"/>
      <w:u w:val="single"/>
    </w:rPr>
  </w:style>
  <w:style w:type="character" w:styleId="FollowedHyperlink">
    <w:name w:val="FollowedHyperlink"/>
    <w:basedOn w:val="DefaultParagraphFont"/>
    <w:uiPriority w:val="99"/>
    <w:semiHidden/>
    <w:unhideWhenUsed/>
    <w:rsid w:val="008543F5"/>
    <w:rPr>
      <w:color w:val="800080" w:themeColor="followedHyperlink"/>
      <w:u w:val="single"/>
    </w:rPr>
  </w:style>
  <w:style w:type="paragraph" w:styleId="BalloonText">
    <w:name w:val="Balloon Text"/>
    <w:basedOn w:val="Normal"/>
    <w:link w:val="BalloonTextChar"/>
    <w:uiPriority w:val="99"/>
    <w:semiHidden/>
    <w:unhideWhenUsed/>
    <w:rsid w:val="00EB3184"/>
    <w:rPr>
      <w:rFonts w:ascii="Lucida Grande" w:hAnsi="Lucida Grande"/>
      <w:sz w:val="18"/>
      <w:szCs w:val="18"/>
    </w:rPr>
  </w:style>
  <w:style w:type="character" w:customStyle="1" w:styleId="BalloonTextChar">
    <w:name w:val="Balloon Text Char"/>
    <w:basedOn w:val="DefaultParagraphFont"/>
    <w:link w:val="BalloonText"/>
    <w:uiPriority w:val="99"/>
    <w:semiHidden/>
    <w:rsid w:val="00EB3184"/>
    <w:rPr>
      <w:rFonts w:ascii="Lucida Grande" w:hAnsi="Lucida Grande"/>
      <w:sz w:val="18"/>
      <w:szCs w:val="18"/>
    </w:rPr>
  </w:style>
  <w:style w:type="character" w:customStyle="1" w:styleId="apple-converted-space">
    <w:name w:val="apple-converted-space"/>
    <w:basedOn w:val="DefaultParagraphFont"/>
    <w:rsid w:val="008A1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6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GoogleCloudPlatform/ipython-soccer-predictions/blob/master/predict/wc-final.ipynb"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portradar.us/" TargetMode="External"/><Relationship Id="rId11" Type="http://schemas.openxmlformats.org/officeDocument/2006/relationships/hyperlink" Target="http://sportradar.us/"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slate.com/blogs/the_spot/2014/06/27/soccer_possession_the_inside_story_of_the_game_s_most_controversial_stat.html"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n.wikipedia.org/wiki/List_of_NFL_tied_games" TargetMode="External"/><Relationship Id="rId8" Type="http://schemas.openxmlformats.org/officeDocument/2006/relationships/hyperlink" Target="https://en.wikipedia.org/wiki/Tie_(dr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015B-DD7C-ED49-B855-3B1A8496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2</Pages>
  <Words>3277</Words>
  <Characters>18679</Characters>
  <Application>Microsoft Macintosh Word</Application>
  <DocSecurity>0</DocSecurity>
  <Lines>155</Lines>
  <Paragraphs>43</Paragraphs>
  <ScaleCrop>false</ScaleCrop>
  <Company>dede</Company>
  <LinksUpToDate>false</LinksUpToDate>
  <CharactersWithSpaces>2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zari ewr3w</dc:creator>
  <cp:keywords/>
  <dc:description/>
  <cp:lastModifiedBy>Senzari ewr3w</cp:lastModifiedBy>
  <cp:revision>34</cp:revision>
  <dcterms:created xsi:type="dcterms:W3CDTF">2016-09-06T18:21:00Z</dcterms:created>
  <dcterms:modified xsi:type="dcterms:W3CDTF">2016-10-05T19:53:00Z</dcterms:modified>
</cp:coreProperties>
</file>